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417F" w14:textId="7B8B37A1" w:rsidR="009A7281" w:rsidRPr="00165BFF" w:rsidRDefault="009A7281" w:rsidP="009A7281">
      <w:pPr>
        <w:rPr>
          <w:rFonts w:ascii="Montserrat" w:eastAsia="Calibri" w:hAnsi="Montserrat" w:cstheme="minorHAnsi"/>
          <w:b/>
          <w:bCs/>
        </w:rPr>
      </w:pPr>
      <w:bookmarkStart w:id="0" w:name="_Hlk116376159"/>
      <w:bookmarkStart w:id="1" w:name="_Hlk116376171"/>
      <w:bookmarkStart w:id="2" w:name="_Hlk126048304"/>
      <w:r w:rsidRPr="00165BFF">
        <w:rPr>
          <w:rFonts w:ascii="Montserrat" w:hAnsi="Montserrat" w:cstheme="minorHAnsi"/>
          <w:b/>
          <w:bCs/>
        </w:rPr>
        <w:t xml:space="preserve">TABLA DE COSTO </w:t>
      </w:r>
    </w:p>
    <w:tbl>
      <w:tblPr>
        <w:tblStyle w:val="PlainTable1"/>
        <w:tblW w:w="13207" w:type="dxa"/>
        <w:tblLayout w:type="fixed"/>
        <w:tblLook w:val="04A0" w:firstRow="1" w:lastRow="0" w:firstColumn="1" w:lastColumn="0" w:noHBand="0" w:noVBand="1"/>
      </w:tblPr>
      <w:tblGrid>
        <w:gridCol w:w="3344"/>
        <w:gridCol w:w="3344"/>
        <w:gridCol w:w="1673"/>
        <w:gridCol w:w="1761"/>
        <w:gridCol w:w="1471"/>
        <w:gridCol w:w="1614"/>
      </w:tblGrid>
      <w:tr w:rsidR="009A7281" w:rsidRPr="007638C6" w14:paraId="6E5C0001" w14:textId="77777777" w:rsidTr="00012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7" w:type="dxa"/>
            <w:gridSpan w:val="6"/>
            <w:shd w:val="clear" w:color="auto" w:fill="009999"/>
          </w:tcPr>
          <w:p w14:paraId="7EBE875D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  <w:t>PROPUESTA DE PRECIO</w:t>
            </w:r>
          </w:p>
        </w:tc>
      </w:tr>
      <w:tr w:rsidR="009A7281" w:rsidRPr="007638C6" w14:paraId="748FDD02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7" w:type="dxa"/>
            <w:gridSpan w:val="6"/>
          </w:tcPr>
          <w:p w14:paraId="5A792511" w14:textId="77777777" w:rsidR="009A7281" w:rsidRPr="007638C6" w:rsidRDefault="009A7281" w:rsidP="00012511">
            <w:pPr>
              <w:spacing w:before="120" w:after="120"/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</w:pPr>
            <w:r w:rsidRPr="003A12A1"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  <w:t>OFICINA DE PRESUPUESTO</w:t>
            </w:r>
          </w:p>
        </w:tc>
      </w:tr>
      <w:tr w:rsidR="009A7281" w:rsidRPr="007638C6" w14:paraId="5E05DC53" w14:textId="77777777" w:rsidTr="00012511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vAlign w:val="center"/>
          </w:tcPr>
          <w:p w14:paraId="4E1E7BC7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SERVICIO/ENTREGABLE</w:t>
            </w:r>
          </w:p>
          <w:p w14:paraId="027F6A6C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sz w:val="22"/>
                <w:szCs w:val="22"/>
              </w:rPr>
              <w:t>(SI APLICA)</w:t>
            </w:r>
          </w:p>
        </w:tc>
        <w:tc>
          <w:tcPr>
            <w:tcW w:w="3344" w:type="dxa"/>
            <w:vAlign w:val="center"/>
          </w:tcPr>
          <w:p w14:paraId="6D225EA3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IPO DE RECURSO</w:t>
            </w:r>
          </w:p>
        </w:tc>
        <w:tc>
          <w:tcPr>
            <w:tcW w:w="1673" w:type="dxa"/>
            <w:vAlign w:val="center"/>
          </w:tcPr>
          <w:p w14:paraId="5A959644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ARIFA POR HORA</w:t>
            </w:r>
          </w:p>
        </w:tc>
        <w:tc>
          <w:tcPr>
            <w:tcW w:w="1761" w:type="dxa"/>
            <w:vAlign w:val="center"/>
          </w:tcPr>
          <w:p w14:paraId="37B293A2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OTAL DE HORAS MENSUALES</w:t>
            </w:r>
          </w:p>
        </w:tc>
        <w:tc>
          <w:tcPr>
            <w:tcW w:w="1471" w:type="dxa"/>
            <w:vAlign w:val="center"/>
          </w:tcPr>
          <w:p w14:paraId="58D67B07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OTAL MENSUAL</w:t>
            </w:r>
          </w:p>
        </w:tc>
        <w:tc>
          <w:tcPr>
            <w:tcW w:w="1614" w:type="dxa"/>
            <w:vAlign w:val="center"/>
          </w:tcPr>
          <w:p w14:paraId="373A98D4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OTAL ANUAL</w:t>
            </w:r>
          </w:p>
        </w:tc>
      </w:tr>
      <w:tr w:rsidR="009A7281" w:rsidRPr="007638C6" w14:paraId="48FD0209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shd w:val="clear" w:color="auto" w:fill="auto"/>
          </w:tcPr>
          <w:p w14:paraId="21E237CB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7E831FD7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076964AF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71483E80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7B92A5CA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43EF28CC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69FB2AE1" w14:textId="77777777" w:rsidTr="00012511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shd w:val="clear" w:color="auto" w:fill="auto"/>
          </w:tcPr>
          <w:p w14:paraId="2D43EAA3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218D411D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4307BD77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1AFC6675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5FF36361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17386804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04EF4167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shd w:val="clear" w:color="auto" w:fill="auto"/>
          </w:tcPr>
          <w:p w14:paraId="63A8FA3D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6494E3B4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3EF05FA9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2692A61F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62FBB0ED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6CBF60BE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177370C7" w14:textId="77777777" w:rsidTr="00012511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8" w:type="dxa"/>
            <w:gridSpan w:val="2"/>
            <w:shd w:val="clear" w:color="auto" w:fill="auto"/>
          </w:tcPr>
          <w:p w14:paraId="69ACC0F1" w14:textId="77777777" w:rsidR="009A7281" w:rsidRPr="007638C6" w:rsidRDefault="009A7281" w:rsidP="00012511">
            <w:pPr>
              <w:spacing w:before="120" w:after="120"/>
              <w:jc w:val="right"/>
              <w:rPr>
                <w:rFonts w:ascii="Montserrat" w:hAnsi="Montserrat" w:cstheme="minorHAnsi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sz w:val="22"/>
                <w:szCs w:val="22"/>
              </w:rPr>
              <w:t>Total:</w:t>
            </w:r>
          </w:p>
        </w:tc>
        <w:tc>
          <w:tcPr>
            <w:tcW w:w="1673" w:type="dxa"/>
            <w:shd w:val="clear" w:color="auto" w:fill="auto"/>
          </w:tcPr>
          <w:p w14:paraId="2372C40E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04D81326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706345E9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2B7DE2D3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7CF57500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7" w:type="dxa"/>
            <w:gridSpan w:val="6"/>
          </w:tcPr>
          <w:p w14:paraId="42BA37A4" w14:textId="77777777" w:rsidR="009A7281" w:rsidRPr="007638C6" w:rsidRDefault="009A7281" w:rsidP="00012511">
            <w:pPr>
              <w:spacing w:before="120" w:after="120"/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</w:pPr>
            <w:r w:rsidRPr="003A12A1"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  <w:t>OFICINA DE COMPRAS, CONTRATACIONES, OBLIGACIONES Y ADJUDICACIÓN DE FONDOS (OCCOAF)</w:t>
            </w:r>
          </w:p>
        </w:tc>
      </w:tr>
      <w:tr w:rsidR="009A7281" w:rsidRPr="007638C6" w14:paraId="18D62057" w14:textId="77777777" w:rsidTr="00012511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vAlign w:val="center"/>
          </w:tcPr>
          <w:p w14:paraId="6F968CD0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SERVICIO/ENTREGABLE</w:t>
            </w:r>
          </w:p>
          <w:p w14:paraId="7DA505AA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sz w:val="22"/>
                <w:szCs w:val="22"/>
              </w:rPr>
              <w:t>(SI APLICA)</w:t>
            </w:r>
          </w:p>
        </w:tc>
        <w:tc>
          <w:tcPr>
            <w:tcW w:w="3344" w:type="dxa"/>
            <w:vAlign w:val="center"/>
          </w:tcPr>
          <w:p w14:paraId="3ED73F92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IPO DE RECURSO</w:t>
            </w:r>
          </w:p>
        </w:tc>
        <w:tc>
          <w:tcPr>
            <w:tcW w:w="1673" w:type="dxa"/>
            <w:vAlign w:val="center"/>
          </w:tcPr>
          <w:p w14:paraId="62AEA4C5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ARIFA POR HORA</w:t>
            </w:r>
          </w:p>
        </w:tc>
        <w:tc>
          <w:tcPr>
            <w:tcW w:w="1761" w:type="dxa"/>
            <w:vAlign w:val="center"/>
          </w:tcPr>
          <w:p w14:paraId="60F40683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OTAL DE HORAS MENSUALES</w:t>
            </w:r>
          </w:p>
        </w:tc>
        <w:tc>
          <w:tcPr>
            <w:tcW w:w="1471" w:type="dxa"/>
            <w:vAlign w:val="center"/>
          </w:tcPr>
          <w:p w14:paraId="0CAAAD7A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OTAL MENSUAL</w:t>
            </w:r>
          </w:p>
        </w:tc>
        <w:tc>
          <w:tcPr>
            <w:tcW w:w="1614" w:type="dxa"/>
            <w:vAlign w:val="center"/>
          </w:tcPr>
          <w:p w14:paraId="0ACDEBA7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OTAL ANUAL</w:t>
            </w:r>
          </w:p>
        </w:tc>
      </w:tr>
      <w:tr w:rsidR="009A7281" w:rsidRPr="007638C6" w14:paraId="1AA38110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shd w:val="clear" w:color="auto" w:fill="auto"/>
          </w:tcPr>
          <w:p w14:paraId="69A365B2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3C81516E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481DB4CA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36AD7C54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38877F47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412A9BB0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0FC13BCE" w14:textId="77777777" w:rsidTr="00012511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shd w:val="clear" w:color="auto" w:fill="auto"/>
          </w:tcPr>
          <w:p w14:paraId="0D9AF94A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0D5A4163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5A8B1A9A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25886328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7C50CDDE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42F6C3C5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34CCDCDB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shd w:val="clear" w:color="auto" w:fill="auto"/>
          </w:tcPr>
          <w:p w14:paraId="031FFC25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7D18D4A8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3CA31A3C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58323B40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1A17DCB8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207B49D9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64CCB5FC" w14:textId="77777777" w:rsidTr="00012511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8" w:type="dxa"/>
            <w:gridSpan w:val="2"/>
            <w:shd w:val="clear" w:color="auto" w:fill="auto"/>
          </w:tcPr>
          <w:p w14:paraId="32417AED" w14:textId="77777777" w:rsidR="009A7281" w:rsidRPr="007638C6" w:rsidRDefault="009A7281" w:rsidP="00012511">
            <w:pPr>
              <w:spacing w:before="120" w:after="120"/>
              <w:jc w:val="right"/>
              <w:rPr>
                <w:rFonts w:ascii="Montserrat" w:hAnsi="Montserrat" w:cstheme="minorHAnsi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sz w:val="22"/>
                <w:szCs w:val="22"/>
              </w:rPr>
              <w:t>Total:</w:t>
            </w:r>
          </w:p>
        </w:tc>
        <w:tc>
          <w:tcPr>
            <w:tcW w:w="1673" w:type="dxa"/>
            <w:shd w:val="clear" w:color="auto" w:fill="auto"/>
          </w:tcPr>
          <w:p w14:paraId="1515A6E0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7AAF8B81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3B87D38B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64CB42C0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</w:tbl>
    <w:p w14:paraId="1C6E7684" w14:textId="77777777" w:rsidR="009A7281" w:rsidRDefault="009A7281" w:rsidP="009A7281">
      <w:pPr>
        <w:tabs>
          <w:tab w:val="left" w:pos="5063"/>
        </w:tabs>
        <w:rPr>
          <w:rFonts w:ascii="Montserrat" w:eastAsia="Calibri" w:hAnsi="Montserrat" w:cstheme="minorHAnsi"/>
          <w:b/>
          <w:lang w:val="es-ES"/>
        </w:rPr>
      </w:pPr>
      <w:r>
        <w:rPr>
          <w:rFonts w:ascii="Montserrat" w:eastAsia="Calibri" w:hAnsi="Montserrat" w:cstheme="minorHAnsi"/>
          <w:b/>
          <w:lang w:val="es-ES"/>
        </w:rPr>
        <w:tab/>
      </w:r>
    </w:p>
    <w:tbl>
      <w:tblPr>
        <w:tblStyle w:val="PlainTable1"/>
        <w:tblW w:w="13190" w:type="dxa"/>
        <w:tblLayout w:type="fixed"/>
        <w:tblLook w:val="04A0" w:firstRow="1" w:lastRow="0" w:firstColumn="1" w:lastColumn="0" w:noHBand="0" w:noVBand="1"/>
      </w:tblPr>
      <w:tblGrid>
        <w:gridCol w:w="3340"/>
        <w:gridCol w:w="3340"/>
        <w:gridCol w:w="1672"/>
        <w:gridCol w:w="1760"/>
        <w:gridCol w:w="1470"/>
        <w:gridCol w:w="1608"/>
      </w:tblGrid>
      <w:tr w:rsidR="009A7281" w:rsidRPr="007638C6" w14:paraId="5A981756" w14:textId="77777777" w:rsidTr="00012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0" w:type="dxa"/>
            <w:gridSpan w:val="6"/>
            <w:shd w:val="clear" w:color="auto" w:fill="009999"/>
          </w:tcPr>
          <w:p w14:paraId="33A84CD3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  <w:lastRenderedPageBreak/>
              <w:t>PROPUESTA DE PRECIO</w:t>
            </w:r>
          </w:p>
        </w:tc>
      </w:tr>
      <w:tr w:rsidR="009A7281" w:rsidRPr="007638C6" w14:paraId="5CD361A6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0" w:type="dxa"/>
            <w:gridSpan w:val="6"/>
          </w:tcPr>
          <w:p w14:paraId="17C43289" w14:textId="77777777" w:rsidR="009A7281" w:rsidRPr="007638C6" w:rsidRDefault="009A7281" w:rsidP="00012511">
            <w:pPr>
              <w:spacing w:before="120" w:after="120"/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</w:pPr>
            <w:r w:rsidRPr="003A12A1"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  <w:t>OFICINA DE FINANZAS</w:t>
            </w:r>
          </w:p>
        </w:tc>
      </w:tr>
      <w:tr w:rsidR="009A7281" w:rsidRPr="007638C6" w14:paraId="6EE682BF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3455F9C4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SERVICIO/ENTREGABLE</w:t>
            </w:r>
          </w:p>
          <w:p w14:paraId="615BB396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(SI APLICA)</w:t>
            </w:r>
          </w:p>
        </w:tc>
        <w:tc>
          <w:tcPr>
            <w:tcW w:w="3340" w:type="dxa"/>
            <w:vAlign w:val="center"/>
          </w:tcPr>
          <w:p w14:paraId="1605641A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IPO DE RECURSO</w:t>
            </w:r>
          </w:p>
        </w:tc>
        <w:tc>
          <w:tcPr>
            <w:tcW w:w="1672" w:type="dxa"/>
            <w:vAlign w:val="center"/>
          </w:tcPr>
          <w:p w14:paraId="67DDEE6B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sz w:val="22"/>
                <w:szCs w:val="22"/>
              </w:rPr>
              <w:t>TARIFA POR HORA</w:t>
            </w:r>
          </w:p>
        </w:tc>
        <w:tc>
          <w:tcPr>
            <w:tcW w:w="1760" w:type="dxa"/>
            <w:vAlign w:val="center"/>
          </w:tcPr>
          <w:p w14:paraId="481068D2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sz w:val="22"/>
                <w:szCs w:val="22"/>
              </w:rPr>
              <w:t>TOTAL DE HORAS MENSUALES</w:t>
            </w:r>
          </w:p>
        </w:tc>
        <w:tc>
          <w:tcPr>
            <w:tcW w:w="1470" w:type="dxa"/>
            <w:vAlign w:val="center"/>
          </w:tcPr>
          <w:p w14:paraId="389213FC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sz w:val="22"/>
                <w:szCs w:val="22"/>
              </w:rPr>
              <w:t>TOTAL MENSUAL</w:t>
            </w:r>
          </w:p>
        </w:tc>
        <w:tc>
          <w:tcPr>
            <w:tcW w:w="1608" w:type="dxa"/>
            <w:vAlign w:val="center"/>
          </w:tcPr>
          <w:p w14:paraId="57158044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sz w:val="22"/>
                <w:szCs w:val="22"/>
              </w:rPr>
              <w:t>TOTAL ANUAL</w:t>
            </w:r>
          </w:p>
        </w:tc>
      </w:tr>
      <w:tr w:rsidR="009A7281" w:rsidRPr="007638C6" w14:paraId="20CF1F83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1C32D59F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6539EE88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7A80B2F7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365EAC96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690FBDE6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1BF4FE5E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09BFC90C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44F8A361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11A0A253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5A7FF4B6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79DBCA8C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7FF6544B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280CAFC4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64B04A62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1D9098D8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4F4454E2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0B7947B5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46C0A9EB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68437AEE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7FCFDF23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7C1EA389" w14:textId="77777777" w:rsidTr="0001251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shd w:val="clear" w:color="auto" w:fill="auto"/>
          </w:tcPr>
          <w:p w14:paraId="5A22776E" w14:textId="77777777" w:rsidR="009A7281" w:rsidRPr="007638C6" w:rsidRDefault="009A7281" w:rsidP="00012511">
            <w:pPr>
              <w:spacing w:before="120" w:after="120"/>
              <w:jc w:val="right"/>
              <w:rPr>
                <w:rFonts w:ascii="Montserrat" w:hAnsi="Montserrat" w:cstheme="minorHAnsi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sz w:val="22"/>
                <w:szCs w:val="22"/>
              </w:rPr>
              <w:t>Total:</w:t>
            </w:r>
          </w:p>
        </w:tc>
        <w:tc>
          <w:tcPr>
            <w:tcW w:w="1672" w:type="dxa"/>
            <w:shd w:val="clear" w:color="auto" w:fill="auto"/>
          </w:tcPr>
          <w:p w14:paraId="774C8B07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4E7E841A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669EBD53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72D1F7DC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1FDAA7B0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0" w:type="dxa"/>
            <w:gridSpan w:val="6"/>
          </w:tcPr>
          <w:p w14:paraId="3E74BF46" w14:textId="77777777" w:rsidR="009A7281" w:rsidRPr="007638C6" w:rsidRDefault="009A7281" w:rsidP="00012511">
            <w:pPr>
              <w:spacing w:before="120" w:after="120"/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</w:pPr>
            <w:r w:rsidRPr="003A12A1"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  <w:t>OFICINA DE ASUNTOS FEDERALES (OAF)</w:t>
            </w:r>
          </w:p>
        </w:tc>
      </w:tr>
      <w:tr w:rsidR="009A7281" w:rsidRPr="007638C6" w14:paraId="06C563D5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225FDAD0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SERVICIO/ENTREGABLE</w:t>
            </w:r>
          </w:p>
          <w:p w14:paraId="525A292A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(SI APLICA)</w:t>
            </w:r>
          </w:p>
        </w:tc>
        <w:tc>
          <w:tcPr>
            <w:tcW w:w="3340" w:type="dxa"/>
            <w:vAlign w:val="center"/>
          </w:tcPr>
          <w:p w14:paraId="67EA14A9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IPO DE RECURSO</w:t>
            </w:r>
          </w:p>
        </w:tc>
        <w:tc>
          <w:tcPr>
            <w:tcW w:w="1672" w:type="dxa"/>
            <w:vAlign w:val="center"/>
          </w:tcPr>
          <w:p w14:paraId="1A278086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ARIFA POR HORA</w:t>
            </w:r>
          </w:p>
        </w:tc>
        <w:tc>
          <w:tcPr>
            <w:tcW w:w="1760" w:type="dxa"/>
            <w:vAlign w:val="center"/>
          </w:tcPr>
          <w:p w14:paraId="787A4215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DE HORAS MENSUALES</w:t>
            </w:r>
          </w:p>
        </w:tc>
        <w:tc>
          <w:tcPr>
            <w:tcW w:w="1470" w:type="dxa"/>
            <w:vAlign w:val="center"/>
          </w:tcPr>
          <w:p w14:paraId="054622AF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MENSUAL</w:t>
            </w:r>
          </w:p>
        </w:tc>
        <w:tc>
          <w:tcPr>
            <w:tcW w:w="1608" w:type="dxa"/>
            <w:vAlign w:val="center"/>
          </w:tcPr>
          <w:p w14:paraId="6EAD3B35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ANUAL</w:t>
            </w:r>
          </w:p>
        </w:tc>
      </w:tr>
      <w:tr w:rsidR="009A7281" w:rsidRPr="007638C6" w14:paraId="389D53B8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5D93945B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01AF46D2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3C3C9F03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7CACFCD2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136C071E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3259C312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058A2675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06A18CF1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7EA8BDE2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2A897A1E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771EA3D7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6D80723A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73AB1679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2FEAF59E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1FF20BC8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23BAB0C1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4C1B9F53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5ABC0A5E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7AE6A278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7CF3CC20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1218A7CE" w14:textId="77777777" w:rsidTr="00012511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shd w:val="clear" w:color="auto" w:fill="auto"/>
          </w:tcPr>
          <w:p w14:paraId="63DD69F7" w14:textId="77777777" w:rsidR="009A7281" w:rsidRDefault="009A7281" w:rsidP="00012511">
            <w:pPr>
              <w:spacing w:before="120" w:after="120"/>
              <w:jc w:val="right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sz w:val="22"/>
                <w:szCs w:val="22"/>
              </w:rPr>
              <w:t>Total:</w:t>
            </w:r>
          </w:p>
          <w:p w14:paraId="40371214" w14:textId="77777777" w:rsidR="009A7281" w:rsidRPr="007638C6" w:rsidRDefault="009A7281" w:rsidP="00012511">
            <w:pPr>
              <w:spacing w:before="120" w:after="120"/>
              <w:jc w:val="right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1BBD71F1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4DC8FAE0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324D326D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56944B46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E1367C" w:rsidRPr="007638C6" w14:paraId="5AB4C949" w14:textId="77777777" w:rsidTr="00E1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0" w:type="dxa"/>
            <w:gridSpan w:val="6"/>
            <w:shd w:val="clear" w:color="auto" w:fill="009999"/>
          </w:tcPr>
          <w:p w14:paraId="13811950" w14:textId="5EA8BA0B" w:rsidR="00E1367C" w:rsidRDefault="00E1367C" w:rsidP="00E1367C">
            <w:pPr>
              <w:spacing w:before="120" w:after="120"/>
              <w:jc w:val="center"/>
              <w:rPr>
                <w:rFonts w:ascii="Montserrat" w:hAnsi="Montserrat" w:cstheme="minorHAnsi"/>
                <w:i/>
                <w:iCs/>
              </w:rPr>
            </w:pPr>
            <w:r w:rsidRPr="007638C6"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  <w:lastRenderedPageBreak/>
              <w:t>PROPUESTA DE PRECIO</w:t>
            </w:r>
          </w:p>
        </w:tc>
      </w:tr>
      <w:tr w:rsidR="009A7281" w:rsidRPr="007638C6" w14:paraId="74EB4476" w14:textId="77777777" w:rsidTr="00E1367C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0" w:type="dxa"/>
            <w:gridSpan w:val="6"/>
          </w:tcPr>
          <w:p w14:paraId="56EA487A" w14:textId="77777777" w:rsidR="009A7281" w:rsidRPr="007638C6" w:rsidRDefault="009A7281" w:rsidP="00012511">
            <w:pPr>
              <w:spacing w:before="120" w:after="120"/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</w:pPr>
            <w:r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  <w:t>ESCUELAS PUBLICAS ALIANZAS</w:t>
            </w:r>
          </w:p>
        </w:tc>
      </w:tr>
      <w:tr w:rsidR="009A7281" w:rsidRPr="007638C6" w14:paraId="2AFEFBC6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00AE6266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SERVICIO/ENTREGABLE</w:t>
            </w:r>
          </w:p>
          <w:p w14:paraId="3D019C86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(SI APLICA)</w:t>
            </w:r>
          </w:p>
        </w:tc>
        <w:tc>
          <w:tcPr>
            <w:tcW w:w="3340" w:type="dxa"/>
            <w:vAlign w:val="center"/>
          </w:tcPr>
          <w:p w14:paraId="01DEA6BD" w14:textId="77777777" w:rsidR="009A7281" w:rsidRPr="007638C6" w:rsidRDefault="009A7281" w:rsidP="0001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IPO DE RECURSO</w:t>
            </w:r>
          </w:p>
        </w:tc>
        <w:tc>
          <w:tcPr>
            <w:tcW w:w="1672" w:type="dxa"/>
            <w:vAlign w:val="center"/>
          </w:tcPr>
          <w:p w14:paraId="55AF485F" w14:textId="77777777" w:rsidR="009A7281" w:rsidRPr="007638C6" w:rsidRDefault="009A7281" w:rsidP="0001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ARIFA POR HORA</w:t>
            </w:r>
          </w:p>
        </w:tc>
        <w:tc>
          <w:tcPr>
            <w:tcW w:w="1760" w:type="dxa"/>
            <w:vAlign w:val="center"/>
          </w:tcPr>
          <w:p w14:paraId="407848B2" w14:textId="77777777" w:rsidR="009A7281" w:rsidRPr="007638C6" w:rsidRDefault="009A7281" w:rsidP="0001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DE HORAS MENSUALES</w:t>
            </w:r>
          </w:p>
        </w:tc>
        <w:tc>
          <w:tcPr>
            <w:tcW w:w="1470" w:type="dxa"/>
            <w:vAlign w:val="center"/>
          </w:tcPr>
          <w:p w14:paraId="61899985" w14:textId="77777777" w:rsidR="009A7281" w:rsidRPr="007638C6" w:rsidRDefault="009A7281" w:rsidP="0001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MENSUAL</w:t>
            </w:r>
          </w:p>
        </w:tc>
        <w:tc>
          <w:tcPr>
            <w:tcW w:w="1608" w:type="dxa"/>
            <w:vAlign w:val="center"/>
          </w:tcPr>
          <w:p w14:paraId="76D380BE" w14:textId="77777777" w:rsidR="009A7281" w:rsidRPr="007638C6" w:rsidRDefault="009A7281" w:rsidP="0001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ANUAL</w:t>
            </w:r>
          </w:p>
        </w:tc>
      </w:tr>
      <w:tr w:rsidR="009A7281" w:rsidRPr="007638C6" w14:paraId="69ED3CB4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130DB36C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0FA8FD92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61147A84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69AD07CC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2E1101E4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5D824711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2012CEBE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4D3EA3F3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772483F4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4EE7304F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16352C88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10FA0B1E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638929BB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5E584292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0C920068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58263DCB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4E1D6E6F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5A22826C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78F24ADD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022EF421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54631CF0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shd w:val="clear" w:color="auto" w:fill="auto"/>
          </w:tcPr>
          <w:p w14:paraId="7AFEB7CD" w14:textId="77777777" w:rsidR="009A7281" w:rsidRPr="007638C6" w:rsidRDefault="009A7281" w:rsidP="00012511">
            <w:pPr>
              <w:spacing w:before="120" w:after="120"/>
              <w:jc w:val="right"/>
              <w:rPr>
                <w:rFonts w:ascii="Montserrat" w:hAnsi="Montserrat" w:cstheme="minorHAnsi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sz w:val="22"/>
                <w:szCs w:val="22"/>
              </w:rPr>
              <w:t>Total:</w:t>
            </w:r>
          </w:p>
        </w:tc>
        <w:tc>
          <w:tcPr>
            <w:tcW w:w="1672" w:type="dxa"/>
            <w:shd w:val="clear" w:color="auto" w:fill="auto"/>
          </w:tcPr>
          <w:p w14:paraId="18DE1F5F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1C664892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1AFAC057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20B17F08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0D6C3A49" w14:textId="77777777" w:rsidTr="00E1367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0" w:type="dxa"/>
            <w:gridSpan w:val="6"/>
          </w:tcPr>
          <w:p w14:paraId="795A0484" w14:textId="77777777" w:rsidR="009A7281" w:rsidRPr="007638C6" w:rsidRDefault="009A7281" w:rsidP="00012511">
            <w:pPr>
              <w:spacing w:before="120" w:after="120"/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</w:pPr>
            <w:r w:rsidRPr="00281AB4"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  <w:t>SECRETARIA AUXILIAR DE EDUCACIÓN OCUPACIONAL Y TÉCNICA</w:t>
            </w:r>
          </w:p>
        </w:tc>
      </w:tr>
      <w:tr w:rsidR="009A7281" w:rsidRPr="007638C6" w14:paraId="28D3427C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0C04BF97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SERVICIO/ENTREGABLE</w:t>
            </w:r>
          </w:p>
          <w:p w14:paraId="2D36B8C2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(SI APLICA)</w:t>
            </w:r>
          </w:p>
        </w:tc>
        <w:tc>
          <w:tcPr>
            <w:tcW w:w="3340" w:type="dxa"/>
            <w:vAlign w:val="center"/>
          </w:tcPr>
          <w:p w14:paraId="275AA718" w14:textId="77777777" w:rsidR="009A7281" w:rsidRPr="007638C6" w:rsidRDefault="009A7281" w:rsidP="0001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IPO DE RECURSO</w:t>
            </w:r>
          </w:p>
        </w:tc>
        <w:tc>
          <w:tcPr>
            <w:tcW w:w="1672" w:type="dxa"/>
            <w:vAlign w:val="center"/>
          </w:tcPr>
          <w:p w14:paraId="5BC91B89" w14:textId="77777777" w:rsidR="009A7281" w:rsidRPr="007638C6" w:rsidRDefault="009A7281" w:rsidP="0001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ARIFA POR HORA</w:t>
            </w:r>
          </w:p>
        </w:tc>
        <w:tc>
          <w:tcPr>
            <w:tcW w:w="1760" w:type="dxa"/>
            <w:vAlign w:val="center"/>
          </w:tcPr>
          <w:p w14:paraId="4D322C1D" w14:textId="77777777" w:rsidR="009A7281" w:rsidRPr="007638C6" w:rsidRDefault="009A7281" w:rsidP="0001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DE HORAS MENSUALES</w:t>
            </w:r>
          </w:p>
        </w:tc>
        <w:tc>
          <w:tcPr>
            <w:tcW w:w="1470" w:type="dxa"/>
            <w:vAlign w:val="center"/>
          </w:tcPr>
          <w:p w14:paraId="18D32A1B" w14:textId="77777777" w:rsidR="009A7281" w:rsidRPr="007638C6" w:rsidRDefault="009A7281" w:rsidP="0001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MENSUAL</w:t>
            </w:r>
          </w:p>
        </w:tc>
        <w:tc>
          <w:tcPr>
            <w:tcW w:w="1608" w:type="dxa"/>
            <w:vAlign w:val="center"/>
          </w:tcPr>
          <w:p w14:paraId="780311EA" w14:textId="77777777" w:rsidR="009A7281" w:rsidRPr="007638C6" w:rsidRDefault="009A7281" w:rsidP="0001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ANUAL</w:t>
            </w:r>
          </w:p>
        </w:tc>
      </w:tr>
      <w:tr w:rsidR="009A7281" w:rsidRPr="007638C6" w14:paraId="5AF47273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4BAA47EB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5E95D70A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35677E37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5E61C6D1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68151AA9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0CACC454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4F12B674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6ED79EDC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60F64C24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63D3E268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52A1AE1C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1FA14B74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09D86E78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089CFC0C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1BEE5736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219468A5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557F33FE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0BFA7E01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23C0A0F7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2FEBEAD7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793D299A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shd w:val="clear" w:color="auto" w:fill="auto"/>
          </w:tcPr>
          <w:p w14:paraId="097E05D8" w14:textId="77777777" w:rsidR="009A7281" w:rsidRPr="007638C6" w:rsidRDefault="009A7281" w:rsidP="00012511">
            <w:pPr>
              <w:spacing w:before="120" w:after="120"/>
              <w:jc w:val="right"/>
              <w:rPr>
                <w:rFonts w:ascii="Montserrat" w:hAnsi="Montserrat" w:cstheme="minorHAnsi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sz w:val="22"/>
                <w:szCs w:val="22"/>
              </w:rPr>
              <w:t>Total:</w:t>
            </w:r>
          </w:p>
        </w:tc>
        <w:tc>
          <w:tcPr>
            <w:tcW w:w="1672" w:type="dxa"/>
            <w:shd w:val="clear" w:color="auto" w:fill="auto"/>
          </w:tcPr>
          <w:p w14:paraId="42B2ECC3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6531BEA4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406B968F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7A7BC4E3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E1367C" w:rsidRPr="007638C6" w14:paraId="1619E3C4" w14:textId="77777777" w:rsidTr="00E136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0" w:type="dxa"/>
            <w:gridSpan w:val="6"/>
            <w:shd w:val="clear" w:color="auto" w:fill="009999"/>
            <w:vAlign w:val="center"/>
          </w:tcPr>
          <w:p w14:paraId="0BC4C082" w14:textId="5401C796" w:rsidR="00E1367C" w:rsidRPr="00281AB4" w:rsidRDefault="00E1367C" w:rsidP="00E1367C">
            <w:pPr>
              <w:spacing w:before="120" w:after="120"/>
              <w:jc w:val="center"/>
              <w:rPr>
                <w:rFonts w:ascii="Montserrat" w:hAnsi="Montserrat" w:cstheme="minorHAnsi"/>
                <w:i/>
                <w:iCs/>
              </w:rPr>
            </w:pPr>
            <w:r w:rsidRPr="007638C6"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  <w:lastRenderedPageBreak/>
              <w:t>PROPUESTA DE PRECIO</w:t>
            </w:r>
          </w:p>
        </w:tc>
      </w:tr>
      <w:tr w:rsidR="009A7281" w:rsidRPr="007638C6" w14:paraId="430DE5EE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0" w:type="dxa"/>
            <w:gridSpan w:val="6"/>
          </w:tcPr>
          <w:p w14:paraId="3A7203F0" w14:textId="77777777" w:rsidR="009A7281" w:rsidRPr="007638C6" w:rsidRDefault="009A7281" w:rsidP="00012511">
            <w:pPr>
              <w:spacing w:before="120" w:after="120"/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</w:pPr>
            <w:r w:rsidRPr="00281AB4"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  <w:t>SECRETARÍA ASOCIADA DE EDUCACIÓN ESPECIAL</w:t>
            </w:r>
          </w:p>
        </w:tc>
      </w:tr>
      <w:tr w:rsidR="009A7281" w:rsidRPr="007638C6" w14:paraId="2ED5767D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073AA9D7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SERVICIO/ENTREGABLE</w:t>
            </w:r>
          </w:p>
          <w:p w14:paraId="7092506E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(SI APLICA)</w:t>
            </w:r>
          </w:p>
        </w:tc>
        <w:tc>
          <w:tcPr>
            <w:tcW w:w="3340" w:type="dxa"/>
            <w:vAlign w:val="center"/>
          </w:tcPr>
          <w:p w14:paraId="3824760F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IPO DE RECURSO</w:t>
            </w:r>
          </w:p>
        </w:tc>
        <w:tc>
          <w:tcPr>
            <w:tcW w:w="1672" w:type="dxa"/>
            <w:vAlign w:val="center"/>
          </w:tcPr>
          <w:p w14:paraId="69D1FF14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ARIFA POR HORA</w:t>
            </w:r>
          </w:p>
        </w:tc>
        <w:tc>
          <w:tcPr>
            <w:tcW w:w="1760" w:type="dxa"/>
            <w:vAlign w:val="center"/>
          </w:tcPr>
          <w:p w14:paraId="3833961B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DE HORAS MENSUALES</w:t>
            </w:r>
          </w:p>
        </w:tc>
        <w:tc>
          <w:tcPr>
            <w:tcW w:w="1470" w:type="dxa"/>
            <w:vAlign w:val="center"/>
          </w:tcPr>
          <w:p w14:paraId="2E125C9B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MENSUAL</w:t>
            </w:r>
          </w:p>
        </w:tc>
        <w:tc>
          <w:tcPr>
            <w:tcW w:w="1608" w:type="dxa"/>
            <w:vAlign w:val="center"/>
          </w:tcPr>
          <w:p w14:paraId="11777523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ANUAL</w:t>
            </w:r>
          </w:p>
        </w:tc>
      </w:tr>
      <w:tr w:rsidR="009A7281" w:rsidRPr="007638C6" w14:paraId="683637C8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4E2F6AC8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0C205E8A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50D78C7A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783514EF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27711541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38491EFA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61302070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0306E121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39F770ED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64B407F1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69A1A335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78FF0F5A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6BFCED7F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3E05679F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0E5959E8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14DADE5E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2B9181C2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082BBF81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115E6B0B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6E3D3ACB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3475C3BF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shd w:val="clear" w:color="auto" w:fill="auto"/>
          </w:tcPr>
          <w:p w14:paraId="70650B90" w14:textId="77777777" w:rsidR="009A7281" w:rsidRPr="007638C6" w:rsidRDefault="009A7281" w:rsidP="00012511">
            <w:pPr>
              <w:spacing w:before="120" w:after="120"/>
              <w:jc w:val="right"/>
              <w:rPr>
                <w:rFonts w:ascii="Montserrat" w:hAnsi="Montserrat" w:cstheme="minorHAnsi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sz w:val="22"/>
                <w:szCs w:val="22"/>
              </w:rPr>
              <w:t>Total:</w:t>
            </w:r>
          </w:p>
        </w:tc>
        <w:tc>
          <w:tcPr>
            <w:tcW w:w="1672" w:type="dxa"/>
            <w:shd w:val="clear" w:color="auto" w:fill="auto"/>
          </w:tcPr>
          <w:p w14:paraId="6F79741E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216896D1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446E8367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5EB3D817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3DCC06CA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0" w:type="dxa"/>
            <w:gridSpan w:val="6"/>
          </w:tcPr>
          <w:p w14:paraId="24E3449D" w14:textId="77777777" w:rsidR="009A7281" w:rsidRPr="007638C6" w:rsidRDefault="009A7281" w:rsidP="00012511">
            <w:pPr>
              <w:spacing w:before="120" w:after="120"/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</w:pPr>
            <w:r w:rsidRPr="00281AB4"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  <w:t>AUTORIDAD ESCOLAR DE ALIMENTOS</w:t>
            </w:r>
          </w:p>
        </w:tc>
      </w:tr>
      <w:tr w:rsidR="009A7281" w:rsidRPr="007638C6" w14:paraId="7AA8234E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572D3F5C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SERVICIO/ENTREGABLE</w:t>
            </w:r>
          </w:p>
          <w:p w14:paraId="7DE48D4D" w14:textId="77777777" w:rsidR="009A7281" w:rsidRPr="007638C6" w:rsidRDefault="009A7281" w:rsidP="00012511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(SI APLICA)</w:t>
            </w:r>
          </w:p>
        </w:tc>
        <w:tc>
          <w:tcPr>
            <w:tcW w:w="3340" w:type="dxa"/>
            <w:vAlign w:val="center"/>
          </w:tcPr>
          <w:p w14:paraId="440DBDDB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IPO DE RECURSO</w:t>
            </w:r>
          </w:p>
        </w:tc>
        <w:tc>
          <w:tcPr>
            <w:tcW w:w="1672" w:type="dxa"/>
            <w:vAlign w:val="center"/>
          </w:tcPr>
          <w:p w14:paraId="5E395033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ARIFA POR HORA</w:t>
            </w:r>
          </w:p>
        </w:tc>
        <w:tc>
          <w:tcPr>
            <w:tcW w:w="1760" w:type="dxa"/>
            <w:vAlign w:val="center"/>
          </w:tcPr>
          <w:p w14:paraId="57C6A5F8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DE HORAS MENSUALES</w:t>
            </w:r>
          </w:p>
        </w:tc>
        <w:tc>
          <w:tcPr>
            <w:tcW w:w="1470" w:type="dxa"/>
            <w:vAlign w:val="center"/>
          </w:tcPr>
          <w:p w14:paraId="7AD9F514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MENSUAL</w:t>
            </w:r>
          </w:p>
        </w:tc>
        <w:tc>
          <w:tcPr>
            <w:tcW w:w="1608" w:type="dxa"/>
            <w:vAlign w:val="center"/>
          </w:tcPr>
          <w:p w14:paraId="169C063E" w14:textId="77777777" w:rsidR="009A7281" w:rsidRPr="007638C6" w:rsidRDefault="009A7281" w:rsidP="0001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b/>
                <w:bCs/>
                <w:sz w:val="22"/>
                <w:szCs w:val="22"/>
              </w:rPr>
              <w:t>TOTAL ANUAL</w:t>
            </w:r>
          </w:p>
        </w:tc>
      </w:tr>
      <w:tr w:rsidR="009A7281" w:rsidRPr="007638C6" w14:paraId="5D01F423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1F5F5CAD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28731DB5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63477FD2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48FF77AD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0B9F0044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6DD9F110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172BFAE4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2EFFD056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26E8431E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3763A180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04378FE8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62987A0A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0E8ECBC5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3EEA9663" w14:textId="77777777" w:rsidTr="0001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auto"/>
          </w:tcPr>
          <w:p w14:paraId="0D44CAC2" w14:textId="77777777" w:rsidR="009A7281" w:rsidRPr="007638C6" w:rsidRDefault="009A7281" w:rsidP="00012511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0" w:type="dxa"/>
            <w:shd w:val="clear" w:color="auto" w:fill="auto"/>
          </w:tcPr>
          <w:p w14:paraId="2323245C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16369386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46C634B3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3CE099A2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0F72B731" w14:textId="77777777" w:rsidR="009A7281" w:rsidRPr="007638C6" w:rsidRDefault="009A7281" w:rsidP="000125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9A7281" w:rsidRPr="007638C6" w14:paraId="13243677" w14:textId="77777777" w:rsidTr="000125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shd w:val="clear" w:color="auto" w:fill="auto"/>
          </w:tcPr>
          <w:p w14:paraId="489827A9" w14:textId="77777777" w:rsidR="009A7281" w:rsidRPr="007638C6" w:rsidRDefault="009A7281" w:rsidP="00012511">
            <w:pPr>
              <w:spacing w:before="120" w:after="120"/>
              <w:jc w:val="right"/>
              <w:rPr>
                <w:rFonts w:ascii="Montserrat" w:hAnsi="Montserrat" w:cstheme="minorHAnsi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sz w:val="22"/>
                <w:szCs w:val="22"/>
              </w:rPr>
              <w:t>Total:</w:t>
            </w:r>
          </w:p>
        </w:tc>
        <w:tc>
          <w:tcPr>
            <w:tcW w:w="1672" w:type="dxa"/>
            <w:shd w:val="clear" w:color="auto" w:fill="auto"/>
          </w:tcPr>
          <w:p w14:paraId="1036541E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14:paraId="0F45AE96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7F475FFE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703A999E" w14:textId="77777777" w:rsidR="009A7281" w:rsidRPr="007638C6" w:rsidRDefault="009A7281" w:rsidP="000125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</w:tbl>
    <w:p w14:paraId="05F41B41" w14:textId="76886DCF" w:rsidR="00E1367C" w:rsidRDefault="00E1367C" w:rsidP="00165BFF">
      <w:pPr>
        <w:rPr>
          <w:rFonts w:ascii="Montserrat" w:eastAsia="Calibri" w:hAnsi="Montserrat" w:cstheme="minorHAnsi"/>
          <w:lang w:val="es-ES"/>
        </w:rPr>
      </w:pPr>
    </w:p>
    <w:p w14:paraId="6AE99F73" w14:textId="1F96E55B" w:rsidR="00E1367C" w:rsidRDefault="00E1367C" w:rsidP="00165BFF">
      <w:pPr>
        <w:rPr>
          <w:rFonts w:ascii="Montserrat" w:eastAsia="Calibri" w:hAnsi="Montserrat" w:cstheme="minorHAnsi"/>
          <w:lang w:val="es-ES"/>
        </w:rPr>
      </w:pPr>
    </w:p>
    <w:tbl>
      <w:tblPr>
        <w:tblStyle w:val="PlainTable1"/>
        <w:tblW w:w="13207" w:type="dxa"/>
        <w:tblLayout w:type="fixed"/>
        <w:tblLook w:val="04A0" w:firstRow="1" w:lastRow="0" w:firstColumn="1" w:lastColumn="0" w:noHBand="0" w:noVBand="1"/>
      </w:tblPr>
      <w:tblGrid>
        <w:gridCol w:w="3344"/>
        <w:gridCol w:w="3344"/>
        <w:gridCol w:w="1673"/>
        <w:gridCol w:w="1761"/>
        <w:gridCol w:w="1471"/>
        <w:gridCol w:w="1614"/>
      </w:tblGrid>
      <w:tr w:rsidR="00E1367C" w:rsidRPr="007638C6" w14:paraId="10B546C7" w14:textId="77777777" w:rsidTr="000E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7" w:type="dxa"/>
            <w:gridSpan w:val="6"/>
            <w:shd w:val="clear" w:color="auto" w:fill="009999"/>
          </w:tcPr>
          <w:p w14:paraId="05686347" w14:textId="77777777" w:rsidR="00E1367C" w:rsidRPr="007638C6" w:rsidRDefault="00E1367C" w:rsidP="000E41E6">
            <w:pPr>
              <w:spacing w:before="120" w:after="120"/>
              <w:jc w:val="center"/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color w:val="FFFFFF" w:themeColor="background1"/>
                <w:sz w:val="22"/>
                <w:szCs w:val="22"/>
              </w:rPr>
              <w:lastRenderedPageBreak/>
              <w:t>PROPUESTA DE PRECIO</w:t>
            </w:r>
          </w:p>
        </w:tc>
      </w:tr>
      <w:tr w:rsidR="00E1367C" w:rsidRPr="007638C6" w14:paraId="79F194FB" w14:textId="77777777" w:rsidTr="000E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7" w:type="dxa"/>
            <w:gridSpan w:val="6"/>
          </w:tcPr>
          <w:p w14:paraId="15690BAC" w14:textId="160D121F" w:rsidR="00E1367C" w:rsidRPr="007638C6" w:rsidRDefault="00E1367C" w:rsidP="000E41E6">
            <w:pPr>
              <w:spacing w:before="120" w:after="120"/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</w:pPr>
            <w:r>
              <w:rPr>
                <w:rFonts w:ascii="Montserrat" w:hAnsi="Montserrat" w:cstheme="minorHAnsi"/>
                <w:i/>
                <w:iCs/>
                <w:sz w:val="22"/>
                <w:szCs w:val="22"/>
                <w:lang w:val="es-PR"/>
              </w:rPr>
              <w:t>APOYO GENERAL AL DEPR</w:t>
            </w:r>
          </w:p>
        </w:tc>
      </w:tr>
      <w:tr w:rsidR="00E1367C" w:rsidRPr="007638C6" w14:paraId="40B94DD9" w14:textId="77777777" w:rsidTr="000E41E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vAlign w:val="center"/>
          </w:tcPr>
          <w:p w14:paraId="43ED56AC" w14:textId="77777777" w:rsidR="00E1367C" w:rsidRPr="007638C6" w:rsidRDefault="00E1367C" w:rsidP="000E41E6">
            <w:pPr>
              <w:jc w:val="center"/>
              <w:rPr>
                <w:rFonts w:ascii="Montserrat" w:eastAsia="Tahoma" w:hAnsi="Montserrat" w:cstheme="minorHAnsi"/>
                <w:sz w:val="22"/>
                <w:szCs w:val="22"/>
              </w:rPr>
            </w:pPr>
            <w:r w:rsidRPr="007638C6">
              <w:rPr>
                <w:rFonts w:ascii="Montserrat" w:eastAsia="Tahoma" w:hAnsi="Montserrat" w:cstheme="minorHAnsi"/>
                <w:sz w:val="22"/>
                <w:szCs w:val="22"/>
              </w:rPr>
              <w:t>SERVICIO/ENTREGABLE</w:t>
            </w:r>
          </w:p>
          <w:p w14:paraId="0322D722" w14:textId="77777777" w:rsidR="00E1367C" w:rsidRPr="007638C6" w:rsidRDefault="00E1367C" w:rsidP="000E41E6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sz w:val="22"/>
                <w:szCs w:val="22"/>
              </w:rPr>
              <w:t>(SI APLICA)</w:t>
            </w:r>
          </w:p>
        </w:tc>
        <w:tc>
          <w:tcPr>
            <w:tcW w:w="3344" w:type="dxa"/>
            <w:vAlign w:val="center"/>
          </w:tcPr>
          <w:p w14:paraId="6AA3F43D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IPO DE RECURSO</w:t>
            </w:r>
          </w:p>
        </w:tc>
        <w:tc>
          <w:tcPr>
            <w:tcW w:w="1673" w:type="dxa"/>
            <w:vAlign w:val="center"/>
          </w:tcPr>
          <w:p w14:paraId="2EDDAD8B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ARIFA POR HORA</w:t>
            </w:r>
          </w:p>
        </w:tc>
        <w:tc>
          <w:tcPr>
            <w:tcW w:w="1761" w:type="dxa"/>
            <w:vAlign w:val="center"/>
          </w:tcPr>
          <w:p w14:paraId="09576EC3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OTAL DE HORAS MENSUALES</w:t>
            </w:r>
          </w:p>
        </w:tc>
        <w:tc>
          <w:tcPr>
            <w:tcW w:w="1471" w:type="dxa"/>
            <w:vAlign w:val="center"/>
          </w:tcPr>
          <w:p w14:paraId="7A40EA54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OTAL MENSUAL</w:t>
            </w:r>
          </w:p>
        </w:tc>
        <w:tc>
          <w:tcPr>
            <w:tcW w:w="1614" w:type="dxa"/>
            <w:vAlign w:val="center"/>
          </w:tcPr>
          <w:p w14:paraId="276AA143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TOTAL ANUAL</w:t>
            </w:r>
          </w:p>
        </w:tc>
      </w:tr>
      <w:tr w:rsidR="00E1367C" w:rsidRPr="007638C6" w14:paraId="2D561205" w14:textId="77777777" w:rsidTr="000E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shd w:val="clear" w:color="auto" w:fill="auto"/>
          </w:tcPr>
          <w:p w14:paraId="1FEC54C0" w14:textId="77777777" w:rsidR="00E1367C" w:rsidRPr="007638C6" w:rsidRDefault="00E1367C" w:rsidP="000E41E6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87C1833" w14:textId="77777777" w:rsidR="00E1367C" w:rsidRPr="007638C6" w:rsidRDefault="00E1367C" w:rsidP="000E41E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5BB93D2F" w14:textId="77777777" w:rsidR="00E1367C" w:rsidRPr="007638C6" w:rsidRDefault="00E1367C" w:rsidP="000E41E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6C6D1A0D" w14:textId="77777777" w:rsidR="00E1367C" w:rsidRPr="007638C6" w:rsidRDefault="00E1367C" w:rsidP="000E41E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308D46BB" w14:textId="77777777" w:rsidR="00E1367C" w:rsidRPr="007638C6" w:rsidRDefault="00E1367C" w:rsidP="000E41E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36DF3DE4" w14:textId="77777777" w:rsidR="00E1367C" w:rsidRPr="007638C6" w:rsidRDefault="00E1367C" w:rsidP="000E41E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E1367C" w:rsidRPr="007638C6" w14:paraId="0D8E4498" w14:textId="77777777" w:rsidTr="000E41E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shd w:val="clear" w:color="auto" w:fill="auto"/>
          </w:tcPr>
          <w:p w14:paraId="59FE1A83" w14:textId="77777777" w:rsidR="00E1367C" w:rsidRPr="007638C6" w:rsidRDefault="00E1367C" w:rsidP="000E41E6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044C057C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737B1D1E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5518F525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39815FFD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334C34B1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E1367C" w:rsidRPr="007638C6" w14:paraId="7600EDE5" w14:textId="77777777" w:rsidTr="000E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shd w:val="clear" w:color="auto" w:fill="auto"/>
          </w:tcPr>
          <w:p w14:paraId="25EA29FA" w14:textId="77777777" w:rsidR="00E1367C" w:rsidRPr="007638C6" w:rsidRDefault="00E1367C" w:rsidP="000E41E6">
            <w:pPr>
              <w:spacing w:before="120" w:after="120"/>
              <w:jc w:val="center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23591C7C" w14:textId="77777777" w:rsidR="00E1367C" w:rsidRPr="007638C6" w:rsidRDefault="00E1367C" w:rsidP="000E41E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2CA69185" w14:textId="77777777" w:rsidR="00E1367C" w:rsidRPr="007638C6" w:rsidRDefault="00E1367C" w:rsidP="000E41E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0D29784E" w14:textId="77777777" w:rsidR="00E1367C" w:rsidRPr="007638C6" w:rsidRDefault="00E1367C" w:rsidP="000E41E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0AF90BC6" w14:textId="77777777" w:rsidR="00E1367C" w:rsidRPr="007638C6" w:rsidRDefault="00E1367C" w:rsidP="000E41E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0F4570B1" w14:textId="77777777" w:rsidR="00E1367C" w:rsidRPr="007638C6" w:rsidRDefault="00E1367C" w:rsidP="000E41E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E1367C" w:rsidRPr="007638C6" w14:paraId="7054ACB1" w14:textId="77777777" w:rsidTr="000E41E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8" w:type="dxa"/>
            <w:gridSpan w:val="2"/>
            <w:shd w:val="clear" w:color="auto" w:fill="auto"/>
          </w:tcPr>
          <w:p w14:paraId="1CB361DB" w14:textId="77777777" w:rsidR="00E1367C" w:rsidRPr="007638C6" w:rsidRDefault="00E1367C" w:rsidP="000E41E6">
            <w:pPr>
              <w:spacing w:before="120" w:after="120"/>
              <w:jc w:val="right"/>
              <w:rPr>
                <w:rFonts w:ascii="Montserrat" w:hAnsi="Montserrat" w:cstheme="minorHAnsi"/>
                <w:sz w:val="22"/>
                <w:szCs w:val="22"/>
              </w:rPr>
            </w:pPr>
            <w:r w:rsidRPr="007638C6">
              <w:rPr>
                <w:rFonts w:ascii="Montserrat" w:hAnsi="Montserrat" w:cstheme="minorHAnsi"/>
                <w:sz w:val="22"/>
                <w:szCs w:val="22"/>
              </w:rPr>
              <w:t>Total:</w:t>
            </w:r>
          </w:p>
        </w:tc>
        <w:tc>
          <w:tcPr>
            <w:tcW w:w="1673" w:type="dxa"/>
            <w:shd w:val="clear" w:color="auto" w:fill="auto"/>
          </w:tcPr>
          <w:p w14:paraId="28BDC52F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13425F83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14:paraId="7456EA58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4569364B" w14:textId="77777777" w:rsidR="00E1367C" w:rsidRPr="007638C6" w:rsidRDefault="00E1367C" w:rsidP="000E41E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</w:tbl>
    <w:p w14:paraId="6F3FF88F" w14:textId="77777777" w:rsidR="00E1367C" w:rsidRDefault="00E1367C" w:rsidP="00E1367C">
      <w:pPr>
        <w:rPr>
          <w:rFonts w:ascii="Montserrat" w:eastAsia="Calibri" w:hAnsi="Montserrat" w:cstheme="minorHAnsi"/>
          <w:lang w:val="es-ES"/>
        </w:rPr>
      </w:pPr>
    </w:p>
    <w:p w14:paraId="69D4433D" w14:textId="34980562" w:rsidR="00E1367C" w:rsidRDefault="009A7281" w:rsidP="00E1367C">
      <w:pPr>
        <w:rPr>
          <w:rFonts w:ascii="Montserrat" w:eastAsia="Calibri" w:hAnsi="Montserrat" w:cstheme="minorHAnsi"/>
          <w:lang w:val="es-ES"/>
        </w:rPr>
      </w:pPr>
      <w:r w:rsidRPr="007638C6">
        <w:rPr>
          <w:rFonts w:ascii="Montserrat" w:eastAsia="Calibri" w:hAnsi="Montserrat" w:cstheme="minorHAnsi"/>
          <w:lang w:val="es-ES"/>
        </w:rPr>
        <w:t>Nota. Puede añadir las líneas/paginas necesarias para poder desglosar las tare</w:t>
      </w:r>
      <w:r w:rsidR="00E1367C">
        <w:rPr>
          <w:rFonts w:ascii="Montserrat" w:eastAsia="Calibri" w:hAnsi="Montserrat" w:cstheme="minorHAnsi"/>
          <w:lang w:val="es-ES"/>
        </w:rPr>
        <w:t xml:space="preserve">as. </w:t>
      </w:r>
      <w:bookmarkEnd w:id="0"/>
      <w:bookmarkEnd w:id="1"/>
      <w:bookmarkEnd w:id="2"/>
    </w:p>
    <w:sectPr w:rsidR="00E1367C" w:rsidSect="00E1367C">
      <w:headerReference w:type="default" r:id="rId11"/>
      <w:footerReference w:type="default" r:id="rId12"/>
      <w:pgSz w:w="15840" w:h="12240" w:orient="landscape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B814" w14:textId="77777777" w:rsidR="00B32A59" w:rsidRDefault="00B32A59" w:rsidP="00D01FAD">
      <w:pPr>
        <w:spacing w:after="0" w:line="240" w:lineRule="auto"/>
      </w:pPr>
      <w:r>
        <w:separator/>
      </w:r>
    </w:p>
  </w:endnote>
  <w:endnote w:type="continuationSeparator" w:id="0">
    <w:p w14:paraId="6608A9E8" w14:textId="77777777" w:rsidR="00B32A59" w:rsidRDefault="00B32A59" w:rsidP="00D0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8"/>
        <w:szCs w:val="18"/>
      </w:rPr>
      <w:id w:val="202081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33FF2" w14:textId="29EE7638" w:rsidR="007E08AE" w:rsidRPr="007E08AE" w:rsidRDefault="007E08AE">
        <w:pPr>
          <w:pStyle w:val="Footer"/>
          <w:jc w:val="right"/>
          <w:rPr>
            <w:rFonts w:ascii="Montserrat" w:hAnsi="Montserrat"/>
            <w:sz w:val="18"/>
            <w:szCs w:val="18"/>
          </w:rPr>
        </w:pPr>
        <w:r w:rsidRPr="007E08AE">
          <w:rPr>
            <w:rFonts w:ascii="Montserrat" w:hAnsi="Montserrat"/>
            <w:sz w:val="18"/>
            <w:szCs w:val="18"/>
          </w:rPr>
          <w:fldChar w:fldCharType="begin"/>
        </w:r>
        <w:r w:rsidRPr="007E08AE">
          <w:rPr>
            <w:rFonts w:ascii="Montserrat" w:hAnsi="Montserrat"/>
            <w:sz w:val="18"/>
            <w:szCs w:val="18"/>
          </w:rPr>
          <w:instrText xml:space="preserve"> PAGE   \* MERGEFORMAT </w:instrText>
        </w:r>
        <w:r w:rsidRPr="007E08AE">
          <w:rPr>
            <w:rFonts w:ascii="Montserrat" w:hAnsi="Montserrat"/>
            <w:sz w:val="18"/>
            <w:szCs w:val="18"/>
          </w:rPr>
          <w:fldChar w:fldCharType="separate"/>
        </w:r>
        <w:r w:rsidRPr="007E08AE">
          <w:rPr>
            <w:rFonts w:ascii="Montserrat" w:hAnsi="Montserrat"/>
            <w:noProof/>
            <w:sz w:val="18"/>
            <w:szCs w:val="18"/>
          </w:rPr>
          <w:t>2</w:t>
        </w:r>
        <w:r w:rsidRPr="007E08AE">
          <w:rPr>
            <w:rFonts w:ascii="Montserrat" w:hAnsi="Montserrat"/>
            <w:noProof/>
            <w:sz w:val="18"/>
            <w:szCs w:val="18"/>
          </w:rPr>
          <w:fldChar w:fldCharType="end"/>
        </w:r>
      </w:p>
    </w:sdtContent>
  </w:sdt>
  <w:p w14:paraId="61BB3685" w14:textId="77777777" w:rsidR="006C65D0" w:rsidRPr="00073E54" w:rsidRDefault="006C65D0">
    <w:pPr>
      <w:pStyle w:val="Footer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7C5E" w14:textId="77777777" w:rsidR="00B32A59" w:rsidRDefault="00B32A59" w:rsidP="00D01FAD">
      <w:pPr>
        <w:spacing w:after="0" w:line="240" w:lineRule="auto"/>
      </w:pPr>
      <w:r>
        <w:separator/>
      </w:r>
    </w:p>
  </w:footnote>
  <w:footnote w:type="continuationSeparator" w:id="0">
    <w:p w14:paraId="0375BAF0" w14:textId="77777777" w:rsidR="00B32A59" w:rsidRDefault="00B32A59" w:rsidP="00D0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A7A7" w14:textId="711604D5" w:rsidR="006C65D0" w:rsidRPr="00E87236" w:rsidRDefault="00000000" w:rsidP="005F1017">
    <w:pPr>
      <w:pStyle w:val="Header"/>
      <w:pBdr>
        <w:bottom w:val="single" w:sz="4" w:space="8" w:color="auto"/>
      </w:pBdr>
      <w:spacing w:after="360"/>
      <w:contextualSpacing/>
      <w:jc w:val="right"/>
      <w:rPr>
        <w:rFonts w:ascii="Montserrat" w:hAnsi="Montserrat" w:cs="Arial"/>
        <w:color w:val="404040" w:themeColor="text1" w:themeTint="BF"/>
        <w:sz w:val="16"/>
        <w:szCs w:val="16"/>
      </w:rPr>
    </w:pPr>
    <w:sdt>
      <w:sdtPr>
        <w:rPr>
          <w:rFonts w:ascii="Montserrat" w:hAnsi="Montserrat" w:cs="Arial"/>
          <w:sz w:val="20"/>
          <w:szCs w:val="20"/>
        </w:rPr>
        <w:alias w:val="Title"/>
        <w:tag w:val=""/>
        <w:id w:val="492532762"/>
        <w:placeholder>
          <w:docPart w:val="997B3864956749A3924CAC52141CD6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304E5">
          <w:rPr>
            <w:rFonts w:ascii="Montserrat" w:hAnsi="Montserrat" w:cs="Arial"/>
            <w:sz w:val="20"/>
            <w:szCs w:val="20"/>
          </w:rPr>
          <w:t>Núm. de la RFP: DEPR-UAF-22-005A</w:t>
        </w:r>
      </w:sdtContent>
    </w:sdt>
  </w:p>
  <w:p w14:paraId="0DAF8032" w14:textId="77777777" w:rsidR="006C65D0" w:rsidRPr="003459B0" w:rsidRDefault="006C65D0" w:rsidP="005F1017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B76"/>
    <w:multiLevelType w:val="hybridMultilevel"/>
    <w:tmpl w:val="C9E4E9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374"/>
    <w:multiLevelType w:val="hybridMultilevel"/>
    <w:tmpl w:val="54141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D4E23"/>
    <w:multiLevelType w:val="hybridMultilevel"/>
    <w:tmpl w:val="E1F02EC2"/>
    <w:lvl w:ilvl="0" w:tplc="2AE87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2A35"/>
    <w:multiLevelType w:val="hybridMultilevel"/>
    <w:tmpl w:val="C3AAF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7F96"/>
    <w:multiLevelType w:val="hybridMultilevel"/>
    <w:tmpl w:val="2F9A7F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A70B4"/>
    <w:multiLevelType w:val="hybridMultilevel"/>
    <w:tmpl w:val="CCB0F266"/>
    <w:lvl w:ilvl="0" w:tplc="04090019">
      <w:start w:val="1"/>
      <w:numFmt w:val="lowerLetter"/>
      <w:lvlText w:val="%1."/>
      <w:lvlJc w:val="left"/>
      <w:pPr>
        <w:ind w:left="14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0A2902F7"/>
    <w:multiLevelType w:val="hybridMultilevel"/>
    <w:tmpl w:val="BC6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6CAB"/>
    <w:multiLevelType w:val="hybridMultilevel"/>
    <w:tmpl w:val="5E4C2216"/>
    <w:lvl w:ilvl="0" w:tplc="087CC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2EA7"/>
    <w:multiLevelType w:val="hybridMultilevel"/>
    <w:tmpl w:val="EA763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52A0"/>
    <w:multiLevelType w:val="multilevel"/>
    <w:tmpl w:val="0392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D7CC6"/>
    <w:multiLevelType w:val="hybridMultilevel"/>
    <w:tmpl w:val="BB56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321EB"/>
    <w:multiLevelType w:val="hybridMultilevel"/>
    <w:tmpl w:val="AEEAD23C"/>
    <w:lvl w:ilvl="0" w:tplc="F15E4820">
      <w:start w:val="1"/>
      <w:numFmt w:val="lowerLetter"/>
      <w:lvlText w:val="%1."/>
      <w:lvlJc w:val="left"/>
      <w:pPr>
        <w:ind w:left="1710" w:hanging="360"/>
      </w:pPr>
      <w:rPr>
        <w:rFonts w:ascii="Montserrat" w:hAnsi="Montserrat" w:cstheme="minorHAnsi" w:hint="default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350" w:hanging="360"/>
      </w:pPr>
    </w:lvl>
    <w:lvl w:ilvl="2" w:tplc="EBD86A78">
      <w:start w:val="1"/>
      <w:numFmt w:val="decimal"/>
      <w:lvlText w:val="%3)"/>
      <w:lvlJc w:val="left"/>
      <w:pPr>
        <w:ind w:left="2250" w:hanging="360"/>
      </w:pPr>
      <w:rPr>
        <w:rFonts w:hint="default"/>
      </w:rPr>
    </w:lvl>
    <w:lvl w:ilvl="3" w:tplc="500A000F" w:tentative="1">
      <w:start w:val="1"/>
      <w:numFmt w:val="decimal"/>
      <w:lvlText w:val="%4."/>
      <w:lvlJc w:val="left"/>
      <w:pPr>
        <w:ind w:left="2790" w:hanging="360"/>
      </w:pPr>
    </w:lvl>
    <w:lvl w:ilvl="4" w:tplc="500A0019" w:tentative="1">
      <w:start w:val="1"/>
      <w:numFmt w:val="lowerLetter"/>
      <w:lvlText w:val="%5."/>
      <w:lvlJc w:val="left"/>
      <w:pPr>
        <w:ind w:left="3510" w:hanging="360"/>
      </w:pPr>
    </w:lvl>
    <w:lvl w:ilvl="5" w:tplc="500A001B" w:tentative="1">
      <w:start w:val="1"/>
      <w:numFmt w:val="lowerRoman"/>
      <w:lvlText w:val="%6."/>
      <w:lvlJc w:val="right"/>
      <w:pPr>
        <w:ind w:left="4230" w:hanging="180"/>
      </w:pPr>
    </w:lvl>
    <w:lvl w:ilvl="6" w:tplc="500A000F" w:tentative="1">
      <w:start w:val="1"/>
      <w:numFmt w:val="decimal"/>
      <w:lvlText w:val="%7."/>
      <w:lvlJc w:val="left"/>
      <w:pPr>
        <w:ind w:left="4950" w:hanging="360"/>
      </w:pPr>
    </w:lvl>
    <w:lvl w:ilvl="7" w:tplc="500A0019" w:tentative="1">
      <w:start w:val="1"/>
      <w:numFmt w:val="lowerLetter"/>
      <w:lvlText w:val="%8."/>
      <w:lvlJc w:val="left"/>
      <w:pPr>
        <w:ind w:left="5670" w:hanging="360"/>
      </w:pPr>
    </w:lvl>
    <w:lvl w:ilvl="8" w:tplc="5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981295E"/>
    <w:multiLevelType w:val="hybridMultilevel"/>
    <w:tmpl w:val="36047F22"/>
    <w:lvl w:ilvl="0" w:tplc="D5827BA0">
      <w:start w:val="1"/>
      <w:numFmt w:val="lowerRoman"/>
      <w:lvlText w:val="%1."/>
      <w:lvlJc w:val="right"/>
      <w:pPr>
        <w:ind w:left="720" w:hanging="360"/>
      </w:pPr>
    </w:lvl>
    <w:lvl w:ilvl="1" w:tplc="09324270">
      <w:start w:val="1"/>
      <w:numFmt w:val="lowerLetter"/>
      <w:lvlText w:val="%2."/>
      <w:lvlJc w:val="left"/>
      <w:pPr>
        <w:ind w:left="1440" w:hanging="360"/>
      </w:pPr>
    </w:lvl>
    <w:lvl w:ilvl="2" w:tplc="35C64EAA">
      <w:start w:val="1"/>
      <w:numFmt w:val="lowerRoman"/>
      <w:lvlText w:val="%3."/>
      <w:lvlJc w:val="right"/>
      <w:pPr>
        <w:ind w:left="2160" w:hanging="180"/>
      </w:pPr>
    </w:lvl>
    <w:lvl w:ilvl="3" w:tplc="5D12E8A6">
      <w:start w:val="1"/>
      <w:numFmt w:val="decimal"/>
      <w:lvlText w:val="%4."/>
      <w:lvlJc w:val="left"/>
      <w:pPr>
        <w:ind w:left="2880" w:hanging="360"/>
      </w:pPr>
    </w:lvl>
    <w:lvl w:ilvl="4" w:tplc="CEC4ACAE">
      <w:start w:val="1"/>
      <w:numFmt w:val="lowerLetter"/>
      <w:lvlText w:val="%5."/>
      <w:lvlJc w:val="left"/>
      <w:pPr>
        <w:ind w:left="3600" w:hanging="360"/>
      </w:pPr>
    </w:lvl>
    <w:lvl w:ilvl="5" w:tplc="12442A90">
      <w:start w:val="1"/>
      <w:numFmt w:val="lowerRoman"/>
      <w:lvlText w:val="%6."/>
      <w:lvlJc w:val="right"/>
      <w:pPr>
        <w:ind w:left="4320" w:hanging="180"/>
      </w:pPr>
    </w:lvl>
    <w:lvl w:ilvl="6" w:tplc="50483AAA">
      <w:start w:val="1"/>
      <w:numFmt w:val="decimal"/>
      <w:lvlText w:val="%7."/>
      <w:lvlJc w:val="left"/>
      <w:pPr>
        <w:ind w:left="5040" w:hanging="360"/>
      </w:pPr>
    </w:lvl>
    <w:lvl w:ilvl="7" w:tplc="D9D65FA6">
      <w:start w:val="1"/>
      <w:numFmt w:val="lowerLetter"/>
      <w:lvlText w:val="%8."/>
      <w:lvlJc w:val="left"/>
      <w:pPr>
        <w:ind w:left="5760" w:hanging="360"/>
      </w:pPr>
    </w:lvl>
    <w:lvl w:ilvl="8" w:tplc="F208E3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14C1"/>
    <w:multiLevelType w:val="hybridMultilevel"/>
    <w:tmpl w:val="B5BEDFB8"/>
    <w:lvl w:ilvl="0" w:tplc="6CF8F2B0">
      <w:start w:val="2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476CD"/>
    <w:multiLevelType w:val="hybridMultilevel"/>
    <w:tmpl w:val="4FBC6682"/>
    <w:lvl w:ilvl="0" w:tplc="FE0230F8">
      <w:start w:val="1"/>
      <w:numFmt w:val="lowerLetter"/>
      <w:lvlText w:val="%1."/>
      <w:lvlJc w:val="left"/>
      <w:pPr>
        <w:ind w:left="1620" w:hanging="360"/>
      </w:pPr>
    </w:lvl>
    <w:lvl w:ilvl="1" w:tplc="500A0019" w:tentative="1">
      <w:start w:val="1"/>
      <w:numFmt w:val="lowerLetter"/>
      <w:lvlText w:val="%2."/>
      <w:lvlJc w:val="left"/>
      <w:pPr>
        <w:ind w:left="2340" w:hanging="360"/>
      </w:pPr>
    </w:lvl>
    <w:lvl w:ilvl="2" w:tplc="500A001B" w:tentative="1">
      <w:start w:val="1"/>
      <w:numFmt w:val="lowerRoman"/>
      <w:lvlText w:val="%3."/>
      <w:lvlJc w:val="right"/>
      <w:pPr>
        <w:ind w:left="3060" w:hanging="180"/>
      </w:pPr>
    </w:lvl>
    <w:lvl w:ilvl="3" w:tplc="500A000F" w:tentative="1">
      <w:start w:val="1"/>
      <w:numFmt w:val="decimal"/>
      <w:lvlText w:val="%4."/>
      <w:lvlJc w:val="left"/>
      <w:pPr>
        <w:ind w:left="3780" w:hanging="360"/>
      </w:pPr>
    </w:lvl>
    <w:lvl w:ilvl="4" w:tplc="500A0019" w:tentative="1">
      <w:start w:val="1"/>
      <w:numFmt w:val="lowerLetter"/>
      <w:lvlText w:val="%5."/>
      <w:lvlJc w:val="left"/>
      <w:pPr>
        <w:ind w:left="4500" w:hanging="360"/>
      </w:pPr>
    </w:lvl>
    <w:lvl w:ilvl="5" w:tplc="500A001B" w:tentative="1">
      <w:start w:val="1"/>
      <w:numFmt w:val="lowerRoman"/>
      <w:lvlText w:val="%6."/>
      <w:lvlJc w:val="right"/>
      <w:pPr>
        <w:ind w:left="5220" w:hanging="180"/>
      </w:pPr>
    </w:lvl>
    <w:lvl w:ilvl="6" w:tplc="500A000F" w:tentative="1">
      <w:start w:val="1"/>
      <w:numFmt w:val="decimal"/>
      <w:lvlText w:val="%7."/>
      <w:lvlJc w:val="left"/>
      <w:pPr>
        <w:ind w:left="5940" w:hanging="360"/>
      </w:pPr>
    </w:lvl>
    <w:lvl w:ilvl="7" w:tplc="500A0019" w:tentative="1">
      <w:start w:val="1"/>
      <w:numFmt w:val="lowerLetter"/>
      <w:lvlText w:val="%8."/>
      <w:lvlJc w:val="left"/>
      <w:pPr>
        <w:ind w:left="6660" w:hanging="360"/>
      </w:pPr>
    </w:lvl>
    <w:lvl w:ilvl="8" w:tplc="50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1C29137C"/>
    <w:multiLevelType w:val="hybridMultilevel"/>
    <w:tmpl w:val="67521554"/>
    <w:lvl w:ilvl="0" w:tplc="30D8308E">
      <w:start w:val="2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05331"/>
    <w:multiLevelType w:val="hybridMultilevel"/>
    <w:tmpl w:val="28B073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210E598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B706D"/>
    <w:multiLevelType w:val="hybridMultilevel"/>
    <w:tmpl w:val="CAD0338E"/>
    <w:lvl w:ilvl="0" w:tplc="EF9CC4B8">
      <w:start w:val="4"/>
      <w:numFmt w:val="decimal"/>
      <w:lvlText w:val="%1)"/>
      <w:lvlJc w:val="left"/>
      <w:pPr>
        <w:ind w:left="99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43C4167"/>
    <w:multiLevelType w:val="hybridMultilevel"/>
    <w:tmpl w:val="7E14641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500A0019">
      <w:start w:val="1"/>
      <w:numFmt w:val="lowerLetter"/>
      <w:lvlText w:val="%2."/>
      <w:lvlJc w:val="left"/>
      <w:pPr>
        <w:ind w:left="2148" w:hanging="360"/>
      </w:pPr>
    </w:lvl>
    <w:lvl w:ilvl="2" w:tplc="500A001B">
      <w:start w:val="1"/>
      <w:numFmt w:val="lowerRoman"/>
      <w:lvlText w:val="%3."/>
      <w:lvlJc w:val="right"/>
      <w:pPr>
        <w:ind w:left="2868" w:hanging="180"/>
      </w:pPr>
    </w:lvl>
    <w:lvl w:ilvl="3" w:tplc="500A000F" w:tentative="1">
      <w:start w:val="1"/>
      <w:numFmt w:val="decimal"/>
      <w:lvlText w:val="%4."/>
      <w:lvlJc w:val="left"/>
      <w:pPr>
        <w:ind w:left="3588" w:hanging="360"/>
      </w:pPr>
    </w:lvl>
    <w:lvl w:ilvl="4" w:tplc="500A0019" w:tentative="1">
      <w:start w:val="1"/>
      <w:numFmt w:val="lowerLetter"/>
      <w:lvlText w:val="%5."/>
      <w:lvlJc w:val="left"/>
      <w:pPr>
        <w:ind w:left="4308" w:hanging="360"/>
      </w:pPr>
    </w:lvl>
    <w:lvl w:ilvl="5" w:tplc="500A001B" w:tentative="1">
      <w:start w:val="1"/>
      <w:numFmt w:val="lowerRoman"/>
      <w:lvlText w:val="%6."/>
      <w:lvlJc w:val="right"/>
      <w:pPr>
        <w:ind w:left="5028" w:hanging="180"/>
      </w:pPr>
    </w:lvl>
    <w:lvl w:ilvl="6" w:tplc="500A000F" w:tentative="1">
      <w:start w:val="1"/>
      <w:numFmt w:val="decimal"/>
      <w:lvlText w:val="%7."/>
      <w:lvlJc w:val="left"/>
      <w:pPr>
        <w:ind w:left="5748" w:hanging="360"/>
      </w:pPr>
    </w:lvl>
    <w:lvl w:ilvl="7" w:tplc="500A0019" w:tentative="1">
      <w:start w:val="1"/>
      <w:numFmt w:val="lowerLetter"/>
      <w:lvlText w:val="%8."/>
      <w:lvlJc w:val="left"/>
      <w:pPr>
        <w:ind w:left="6468" w:hanging="360"/>
      </w:pPr>
    </w:lvl>
    <w:lvl w:ilvl="8" w:tplc="5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5085754"/>
    <w:multiLevelType w:val="hybridMultilevel"/>
    <w:tmpl w:val="821C14AE"/>
    <w:lvl w:ilvl="0" w:tplc="861EB5E2">
      <w:start w:val="1"/>
      <w:numFmt w:val="decimal"/>
      <w:lvlText w:val="%1."/>
      <w:lvlJc w:val="left"/>
      <w:pPr>
        <w:ind w:left="720" w:hanging="360"/>
      </w:pPr>
    </w:lvl>
    <w:lvl w:ilvl="1" w:tplc="4F3E661E">
      <w:start w:val="1"/>
      <w:numFmt w:val="decimal"/>
      <w:lvlText w:val="%2)"/>
      <w:lvlJc w:val="left"/>
      <w:pPr>
        <w:ind w:left="1440" w:hanging="360"/>
      </w:pPr>
    </w:lvl>
    <w:lvl w:ilvl="2" w:tplc="F9028ABE">
      <w:start w:val="1"/>
      <w:numFmt w:val="lowerRoman"/>
      <w:lvlText w:val="%3."/>
      <w:lvlJc w:val="right"/>
      <w:pPr>
        <w:ind w:left="2160" w:hanging="180"/>
      </w:pPr>
    </w:lvl>
    <w:lvl w:ilvl="3" w:tplc="3132A674">
      <w:start w:val="1"/>
      <w:numFmt w:val="decimal"/>
      <w:lvlText w:val="%4."/>
      <w:lvlJc w:val="left"/>
      <w:pPr>
        <w:ind w:left="2880" w:hanging="360"/>
      </w:pPr>
    </w:lvl>
    <w:lvl w:ilvl="4" w:tplc="1CDA487E">
      <w:start w:val="1"/>
      <w:numFmt w:val="lowerLetter"/>
      <w:lvlText w:val="%5."/>
      <w:lvlJc w:val="left"/>
      <w:pPr>
        <w:ind w:left="3600" w:hanging="360"/>
      </w:pPr>
    </w:lvl>
    <w:lvl w:ilvl="5" w:tplc="7F14B462">
      <w:start w:val="1"/>
      <w:numFmt w:val="lowerRoman"/>
      <w:lvlText w:val="%6."/>
      <w:lvlJc w:val="right"/>
      <w:pPr>
        <w:ind w:left="4320" w:hanging="180"/>
      </w:pPr>
    </w:lvl>
    <w:lvl w:ilvl="6" w:tplc="A8E281C2">
      <w:start w:val="1"/>
      <w:numFmt w:val="decimal"/>
      <w:lvlText w:val="%7."/>
      <w:lvlJc w:val="left"/>
      <w:pPr>
        <w:ind w:left="5040" w:hanging="360"/>
      </w:pPr>
    </w:lvl>
    <w:lvl w:ilvl="7" w:tplc="87924DE4">
      <w:start w:val="1"/>
      <w:numFmt w:val="lowerLetter"/>
      <w:lvlText w:val="%8."/>
      <w:lvlJc w:val="left"/>
      <w:pPr>
        <w:ind w:left="5760" w:hanging="360"/>
      </w:pPr>
    </w:lvl>
    <w:lvl w:ilvl="8" w:tplc="A44A536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D23AA"/>
    <w:multiLevelType w:val="hybridMultilevel"/>
    <w:tmpl w:val="01EE56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E60D09"/>
    <w:multiLevelType w:val="hybridMultilevel"/>
    <w:tmpl w:val="BEEA90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D79E7"/>
    <w:multiLevelType w:val="hybridMultilevel"/>
    <w:tmpl w:val="21F07D70"/>
    <w:lvl w:ilvl="0" w:tplc="BB0E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5B0A20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435CEB"/>
    <w:multiLevelType w:val="hybridMultilevel"/>
    <w:tmpl w:val="D7F2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00B38"/>
    <w:multiLevelType w:val="hybridMultilevel"/>
    <w:tmpl w:val="0518C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A4CAA"/>
    <w:multiLevelType w:val="hybridMultilevel"/>
    <w:tmpl w:val="0A1C4BB6"/>
    <w:lvl w:ilvl="0" w:tplc="EB0CB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42EF0"/>
    <w:multiLevelType w:val="hybridMultilevel"/>
    <w:tmpl w:val="E200D8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37C639E"/>
    <w:multiLevelType w:val="hybridMultilevel"/>
    <w:tmpl w:val="EA66FFCC"/>
    <w:lvl w:ilvl="0" w:tplc="F132CEA4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A44C8"/>
    <w:multiLevelType w:val="multilevel"/>
    <w:tmpl w:val="EE2E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5C5CE0"/>
    <w:multiLevelType w:val="hybridMultilevel"/>
    <w:tmpl w:val="19C63A1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2B692C"/>
    <w:multiLevelType w:val="multilevel"/>
    <w:tmpl w:val="F91A0A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B615B2"/>
    <w:multiLevelType w:val="hybridMultilevel"/>
    <w:tmpl w:val="29949610"/>
    <w:lvl w:ilvl="0" w:tplc="1534BDC6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D7D94"/>
    <w:multiLevelType w:val="hybridMultilevel"/>
    <w:tmpl w:val="EBE66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095C6B"/>
    <w:multiLevelType w:val="hybridMultilevel"/>
    <w:tmpl w:val="B5C6E9E0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1350" w:hanging="360"/>
      </w:pPr>
      <w:rPr>
        <w:rFonts w:hint="default"/>
        <w:b/>
        <w:bCs w:val="0"/>
      </w:r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44B4E"/>
    <w:multiLevelType w:val="multilevel"/>
    <w:tmpl w:val="70A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4E54BD2"/>
    <w:multiLevelType w:val="hybridMultilevel"/>
    <w:tmpl w:val="EFF07892"/>
    <w:lvl w:ilvl="0" w:tplc="D2468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7A140B"/>
    <w:multiLevelType w:val="hybridMultilevel"/>
    <w:tmpl w:val="560449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6FF74FA"/>
    <w:multiLevelType w:val="hybridMultilevel"/>
    <w:tmpl w:val="C8563E24"/>
    <w:lvl w:ilvl="0" w:tplc="5100BEB0">
      <w:start w:val="9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12D04"/>
    <w:multiLevelType w:val="hybridMultilevel"/>
    <w:tmpl w:val="4F001FDA"/>
    <w:lvl w:ilvl="0" w:tplc="C486C8C8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A7451"/>
    <w:multiLevelType w:val="hybridMultilevel"/>
    <w:tmpl w:val="D2EA1A56"/>
    <w:lvl w:ilvl="0" w:tplc="FFFFFFFF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CE40CB2"/>
    <w:multiLevelType w:val="hybridMultilevel"/>
    <w:tmpl w:val="539AA714"/>
    <w:lvl w:ilvl="0" w:tplc="04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77B83FB4">
      <w:start w:val="1"/>
      <w:numFmt w:val="decimal"/>
      <w:lvlText w:val="%4."/>
      <w:lvlJc w:val="left"/>
      <w:pPr>
        <w:ind w:left="1608" w:hanging="360"/>
      </w:pPr>
      <w:rPr>
        <w:rFonts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B">
      <w:start w:val="1"/>
      <w:numFmt w:val="lowerRoman"/>
      <w:lvlText w:val="%8."/>
      <w:lvlJc w:val="right"/>
      <w:pPr>
        <w:ind w:left="2058" w:hanging="360"/>
      </w:pPr>
    </w:lvl>
    <w:lvl w:ilvl="8" w:tplc="0080A932">
      <w:start w:val="1"/>
      <w:numFmt w:val="lowerLetter"/>
      <w:lvlText w:val="%9)"/>
      <w:lvlJc w:val="right"/>
      <w:pPr>
        <w:ind w:left="2958" w:hanging="180"/>
      </w:pPr>
      <w:rPr>
        <w:rFonts w:asciiTheme="minorHAnsi" w:eastAsia="Tahoma" w:hAnsiTheme="minorHAnsi" w:cstheme="minorHAnsi"/>
        <w:b w:val="0"/>
        <w:bCs w:val="0"/>
      </w:rPr>
    </w:lvl>
  </w:abstractNum>
  <w:abstractNum w:abstractNumId="41" w15:restartNumberingAfterBreak="0">
    <w:nsid w:val="5048290B"/>
    <w:multiLevelType w:val="hybridMultilevel"/>
    <w:tmpl w:val="467EB2F8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51690292"/>
    <w:multiLevelType w:val="hybridMultilevel"/>
    <w:tmpl w:val="9028CA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500A0019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5D75440"/>
    <w:multiLevelType w:val="hybridMultilevel"/>
    <w:tmpl w:val="CA04A364"/>
    <w:lvl w:ilvl="0" w:tplc="8092E50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AB7F40"/>
    <w:multiLevelType w:val="hybridMultilevel"/>
    <w:tmpl w:val="4FB2C4F4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D58AB3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A4FE0"/>
    <w:multiLevelType w:val="hybridMultilevel"/>
    <w:tmpl w:val="927C0DE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1358E0"/>
    <w:multiLevelType w:val="hybridMultilevel"/>
    <w:tmpl w:val="C9E4E9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626E5"/>
    <w:multiLevelType w:val="hybridMultilevel"/>
    <w:tmpl w:val="D2EA1A56"/>
    <w:lvl w:ilvl="0" w:tplc="D084E072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5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24E08FC"/>
    <w:multiLevelType w:val="hybridMultilevel"/>
    <w:tmpl w:val="E6C4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02F89"/>
    <w:multiLevelType w:val="hybridMultilevel"/>
    <w:tmpl w:val="B9D841C4"/>
    <w:lvl w:ilvl="0" w:tplc="F132CEA4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344B8D"/>
    <w:multiLevelType w:val="hybridMultilevel"/>
    <w:tmpl w:val="EEE2F5DE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B0609B"/>
    <w:multiLevelType w:val="hybridMultilevel"/>
    <w:tmpl w:val="8ECA74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750708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134C92"/>
    <w:multiLevelType w:val="multilevel"/>
    <w:tmpl w:val="842C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4E1800"/>
    <w:multiLevelType w:val="hybridMultilevel"/>
    <w:tmpl w:val="D3D89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5461ED"/>
    <w:multiLevelType w:val="hybridMultilevel"/>
    <w:tmpl w:val="06CAE148"/>
    <w:lvl w:ilvl="0" w:tplc="50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5" w15:restartNumberingAfterBreak="0">
    <w:nsid w:val="748B3A34"/>
    <w:multiLevelType w:val="hybridMultilevel"/>
    <w:tmpl w:val="8378FCE4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161D1"/>
    <w:multiLevelType w:val="multilevel"/>
    <w:tmpl w:val="46AC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266196"/>
    <w:multiLevelType w:val="multilevel"/>
    <w:tmpl w:val="F3DE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26892">
    <w:abstractNumId w:val="11"/>
  </w:num>
  <w:num w:numId="2" w16cid:durableId="202985525">
    <w:abstractNumId w:val="53"/>
  </w:num>
  <w:num w:numId="3" w16cid:durableId="1774280164">
    <w:abstractNumId w:val="32"/>
  </w:num>
  <w:num w:numId="4" w16cid:durableId="953445397">
    <w:abstractNumId w:val="48"/>
  </w:num>
  <w:num w:numId="5" w16cid:durableId="1960143757">
    <w:abstractNumId w:val="5"/>
  </w:num>
  <w:num w:numId="6" w16cid:durableId="1172915565">
    <w:abstractNumId w:val="23"/>
  </w:num>
  <w:num w:numId="7" w16cid:durableId="621694383">
    <w:abstractNumId w:val="25"/>
  </w:num>
  <w:num w:numId="8" w16cid:durableId="679695261">
    <w:abstractNumId w:val="2"/>
  </w:num>
  <w:num w:numId="9" w16cid:durableId="1343126545">
    <w:abstractNumId w:val="22"/>
  </w:num>
  <w:num w:numId="10" w16cid:durableId="146560724">
    <w:abstractNumId w:val="43"/>
  </w:num>
  <w:num w:numId="11" w16cid:durableId="798034447">
    <w:abstractNumId w:val="20"/>
  </w:num>
  <w:num w:numId="12" w16cid:durableId="590286107">
    <w:abstractNumId w:val="33"/>
  </w:num>
  <w:num w:numId="13" w16cid:durableId="351151361">
    <w:abstractNumId w:val="40"/>
  </w:num>
  <w:num w:numId="14" w16cid:durableId="1968121803">
    <w:abstractNumId w:val="51"/>
  </w:num>
  <w:num w:numId="15" w16cid:durableId="410931475">
    <w:abstractNumId w:val="10"/>
  </w:num>
  <w:num w:numId="16" w16cid:durableId="1590625359">
    <w:abstractNumId w:val="26"/>
  </w:num>
  <w:num w:numId="17" w16cid:durableId="417556929">
    <w:abstractNumId w:val="46"/>
  </w:num>
  <w:num w:numId="18" w16cid:durableId="862983152">
    <w:abstractNumId w:val="0"/>
  </w:num>
  <w:num w:numId="19" w16cid:durableId="936399838">
    <w:abstractNumId w:val="55"/>
  </w:num>
  <w:num w:numId="20" w16cid:durableId="1112751496">
    <w:abstractNumId w:val="8"/>
  </w:num>
  <w:num w:numId="21" w16cid:durableId="228425567">
    <w:abstractNumId w:val="50"/>
  </w:num>
  <w:num w:numId="22" w16cid:durableId="580991083">
    <w:abstractNumId w:val="44"/>
  </w:num>
  <w:num w:numId="23" w16cid:durableId="396099966">
    <w:abstractNumId w:val="21"/>
  </w:num>
  <w:num w:numId="24" w16cid:durableId="879510881">
    <w:abstractNumId w:val="49"/>
  </w:num>
  <w:num w:numId="25" w16cid:durableId="85617530">
    <w:abstractNumId w:val="27"/>
  </w:num>
  <w:num w:numId="26" w16cid:durableId="852376850">
    <w:abstractNumId w:val="37"/>
  </w:num>
  <w:num w:numId="27" w16cid:durableId="2048597772">
    <w:abstractNumId w:val="42"/>
  </w:num>
  <w:num w:numId="28" w16cid:durableId="136119047">
    <w:abstractNumId w:val="36"/>
  </w:num>
  <w:num w:numId="29" w16cid:durableId="1185826414">
    <w:abstractNumId w:val="38"/>
  </w:num>
  <w:num w:numId="30" w16cid:durableId="221060988">
    <w:abstractNumId w:val="56"/>
  </w:num>
  <w:num w:numId="31" w16cid:durableId="1507787994">
    <w:abstractNumId w:val="16"/>
  </w:num>
  <w:num w:numId="32" w16cid:durableId="823400050">
    <w:abstractNumId w:val="41"/>
  </w:num>
  <w:num w:numId="33" w16cid:durableId="1632634796">
    <w:abstractNumId w:val="15"/>
  </w:num>
  <w:num w:numId="34" w16cid:durableId="1741441615">
    <w:abstractNumId w:val="17"/>
  </w:num>
  <w:num w:numId="35" w16cid:durableId="1697190556">
    <w:abstractNumId w:val="3"/>
  </w:num>
  <w:num w:numId="36" w16cid:durableId="1785269502">
    <w:abstractNumId w:val="19"/>
  </w:num>
  <w:num w:numId="37" w16cid:durableId="262152771">
    <w:abstractNumId w:val="12"/>
  </w:num>
  <w:num w:numId="38" w16cid:durableId="1728795795">
    <w:abstractNumId w:val="47"/>
  </w:num>
  <w:num w:numId="39" w16cid:durableId="206995074">
    <w:abstractNumId w:val="1"/>
  </w:num>
  <w:num w:numId="40" w16cid:durableId="559752754">
    <w:abstractNumId w:val="24"/>
  </w:num>
  <w:num w:numId="41" w16cid:durableId="234320893">
    <w:abstractNumId w:val="6"/>
  </w:num>
  <w:num w:numId="42" w16cid:durableId="234169302">
    <w:abstractNumId w:val="14"/>
  </w:num>
  <w:num w:numId="43" w16cid:durableId="207955478">
    <w:abstractNumId w:val="29"/>
  </w:num>
  <w:num w:numId="44" w16cid:durableId="1890876167">
    <w:abstractNumId w:val="31"/>
  </w:num>
  <w:num w:numId="45" w16cid:durableId="1092042490">
    <w:abstractNumId w:val="35"/>
  </w:num>
  <w:num w:numId="46" w16cid:durableId="86268815">
    <w:abstractNumId w:val="45"/>
  </w:num>
  <w:num w:numId="47" w16cid:durableId="1771393813">
    <w:abstractNumId w:val="7"/>
  </w:num>
  <w:num w:numId="48" w16cid:durableId="1292982263">
    <w:abstractNumId w:val="54"/>
  </w:num>
  <w:num w:numId="49" w16cid:durableId="457526660">
    <w:abstractNumId w:val="30"/>
  </w:num>
  <w:num w:numId="50" w16cid:durableId="934706862">
    <w:abstractNumId w:val="18"/>
  </w:num>
  <w:num w:numId="51" w16cid:durableId="811756391">
    <w:abstractNumId w:val="13"/>
  </w:num>
  <w:num w:numId="52" w16cid:durableId="2124838036">
    <w:abstractNumId w:val="4"/>
  </w:num>
  <w:num w:numId="53" w16cid:durableId="704132844">
    <w:abstractNumId w:val="39"/>
  </w:num>
  <w:num w:numId="54" w16cid:durableId="2005470971">
    <w:abstractNumId w:val="52"/>
    <w:lvlOverride w:ilvl="0">
      <w:startOverride w:val="1"/>
    </w:lvlOverride>
  </w:num>
  <w:num w:numId="55" w16cid:durableId="111554237">
    <w:abstractNumId w:val="57"/>
    <w:lvlOverride w:ilvl="0">
      <w:startOverride w:val="2"/>
    </w:lvlOverride>
  </w:num>
  <w:num w:numId="56" w16cid:durableId="167137860">
    <w:abstractNumId w:val="9"/>
    <w:lvlOverride w:ilvl="0">
      <w:startOverride w:val="3"/>
    </w:lvlOverride>
  </w:num>
  <w:num w:numId="57" w16cid:durableId="178668581">
    <w:abstractNumId w:val="28"/>
    <w:lvlOverride w:ilvl="0">
      <w:startOverride w:val="4"/>
    </w:lvlOverride>
  </w:num>
  <w:num w:numId="58" w16cid:durableId="575942933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DO" w:vendorID="64" w:dllVersion="0" w:nlCheck="1" w:checkStyle="0"/>
  <w:activeWritingStyle w:appName="MSWord" w:lang="es-DO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3BB"/>
    <w:rsid w:val="00001219"/>
    <w:rsid w:val="00002862"/>
    <w:rsid w:val="0000512F"/>
    <w:rsid w:val="00010494"/>
    <w:rsid w:val="00010BFE"/>
    <w:rsid w:val="00010CDB"/>
    <w:rsid w:val="00015087"/>
    <w:rsid w:val="00016286"/>
    <w:rsid w:val="00022469"/>
    <w:rsid w:val="000235D4"/>
    <w:rsid w:val="000258A8"/>
    <w:rsid w:val="00027E26"/>
    <w:rsid w:val="000304E5"/>
    <w:rsid w:val="00030ED2"/>
    <w:rsid w:val="000328F6"/>
    <w:rsid w:val="000334E8"/>
    <w:rsid w:val="00033C5B"/>
    <w:rsid w:val="00035150"/>
    <w:rsid w:val="000361E5"/>
    <w:rsid w:val="00050BBC"/>
    <w:rsid w:val="00051F10"/>
    <w:rsid w:val="00051F91"/>
    <w:rsid w:val="00053632"/>
    <w:rsid w:val="000567ED"/>
    <w:rsid w:val="000604C2"/>
    <w:rsid w:val="000618CB"/>
    <w:rsid w:val="0006206D"/>
    <w:rsid w:val="000647F7"/>
    <w:rsid w:val="00066569"/>
    <w:rsid w:val="0006723A"/>
    <w:rsid w:val="0006767C"/>
    <w:rsid w:val="00067B46"/>
    <w:rsid w:val="000700B5"/>
    <w:rsid w:val="00072420"/>
    <w:rsid w:val="00073E3B"/>
    <w:rsid w:val="00075270"/>
    <w:rsid w:val="000802F9"/>
    <w:rsid w:val="000826E7"/>
    <w:rsid w:val="00082D1E"/>
    <w:rsid w:val="0008363C"/>
    <w:rsid w:val="00083B03"/>
    <w:rsid w:val="00083C3C"/>
    <w:rsid w:val="00085655"/>
    <w:rsid w:val="0008795A"/>
    <w:rsid w:val="00087BA9"/>
    <w:rsid w:val="0009001E"/>
    <w:rsid w:val="00092119"/>
    <w:rsid w:val="00092DF3"/>
    <w:rsid w:val="000940CF"/>
    <w:rsid w:val="00097E97"/>
    <w:rsid w:val="000A6CB7"/>
    <w:rsid w:val="000B0BB7"/>
    <w:rsid w:val="000B2035"/>
    <w:rsid w:val="000B7F01"/>
    <w:rsid w:val="000C0733"/>
    <w:rsid w:val="000C4FDA"/>
    <w:rsid w:val="000D2E99"/>
    <w:rsid w:val="000E0898"/>
    <w:rsid w:val="000E3A05"/>
    <w:rsid w:val="000E5308"/>
    <w:rsid w:val="000E5F83"/>
    <w:rsid w:val="000E62DD"/>
    <w:rsid w:val="000E7634"/>
    <w:rsid w:val="000F2980"/>
    <w:rsid w:val="000F37BD"/>
    <w:rsid w:val="000F54E7"/>
    <w:rsid w:val="000F71DC"/>
    <w:rsid w:val="001000CE"/>
    <w:rsid w:val="00100168"/>
    <w:rsid w:val="0010131E"/>
    <w:rsid w:val="001015AA"/>
    <w:rsid w:val="00102CA5"/>
    <w:rsid w:val="00103D53"/>
    <w:rsid w:val="0010734E"/>
    <w:rsid w:val="001076A8"/>
    <w:rsid w:val="001104D0"/>
    <w:rsid w:val="00112626"/>
    <w:rsid w:val="0011379E"/>
    <w:rsid w:val="00121FAC"/>
    <w:rsid w:val="00122894"/>
    <w:rsid w:val="00124099"/>
    <w:rsid w:val="00124793"/>
    <w:rsid w:val="00124F14"/>
    <w:rsid w:val="00125745"/>
    <w:rsid w:val="00125CD1"/>
    <w:rsid w:val="00132DF3"/>
    <w:rsid w:val="001332C4"/>
    <w:rsid w:val="00146C36"/>
    <w:rsid w:val="001470B9"/>
    <w:rsid w:val="00151A23"/>
    <w:rsid w:val="00152179"/>
    <w:rsid w:val="00153FEE"/>
    <w:rsid w:val="00154479"/>
    <w:rsid w:val="00154801"/>
    <w:rsid w:val="00160846"/>
    <w:rsid w:val="00160D5A"/>
    <w:rsid w:val="00162186"/>
    <w:rsid w:val="00164F4C"/>
    <w:rsid w:val="00165997"/>
    <w:rsid w:val="00165BFF"/>
    <w:rsid w:val="00166765"/>
    <w:rsid w:val="00166866"/>
    <w:rsid w:val="0017481A"/>
    <w:rsid w:val="0017596A"/>
    <w:rsid w:val="001803B0"/>
    <w:rsid w:val="00180E27"/>
    <w:rsid w:val="0018508E"/>
    <w:rsid w:val="00186326"/>
    <w:rsid w:val="001867BF"/>
    <w:rsid w:val="00187EFA"/>
    <w:rsid w:val="001905C2"/>
    <w:rsid w:val="00190A71"/>
    <w:rsid w:val="001924CB"/>
    <w:rsid w:val="00196FA3"/>
    <w:rsid w:val="001A03E3"/>
    <w:rsid w:val="001A048E"/>
    <w:rsid w:val="001A67DF"/>
    <w:rsid w:val="001B278E"/>
    <w:rsid w:val="001B3C32"/>
    <w:rsid w:val="001B4137"/>
    <w:rsid w:val="001B52C1"/>
    <w:rsid w:val="001C0E27"/>
    <w:rsid w:val="001C1EF8"/>
    <w:rsid w:val="001C27E9"/>
    <w:rsid w:val="001C281C"/>
    <w:rsid w:val="001C32C8"/>
    <w:rsid w:val="001C416F"/>
    <w:rsid w:val="001C5EA0"/>
    <w:rsid w:val="001C5F16"/>
    <w:rsid w:val="001C741B"/>
    <w:rsid w:val="001C7CB0"/>
    <w:rsid w:val="001D09A2"/>
    <w:rsid w:val="001D3796"/>
    <w:rsid w:val="001D42DF"/>
    <w:rsid w:val="001D5295"/>
    <w:rsid w:val="001E12AC"/>
    <w:rsid w:val="001E3778"/>
    <w:rsid w:val="001F29A9"/>
    <w:rsid w:val="001F3415"/>
    <w:rsid w:val="001F375B"/>
    <w:rsid w:val="00200613"/>
    <w:rsid w:val="00200971"/>
    <w:rsid w:val="00201D97"/>
    <w:rsid w:val="00202FDF"/>
    <w:rsid w:val="0020310B"/>
    <w:rsid w:val="00204C6F"/>
    <w:rsid w:val="00206C5A"/>
    <w:rsid w:val="00210A23"/>
    <w:rsid w:val="00213A33"/>
    <w:rsid w:val="002142B2"/>
    <w:rsid w:val="00215F1E"/>
    <w:rsid w:val="00215FEE"/>
    <w:rsid w:val="002177BF"/>
    <w:rsid w:val="00222B41"/>
    <w:rsid w:val="00225566"/>
    <w:rsid w:val="00227E7F"/>
    <w:rsid w:val="0023072E"/>
    <w:rsid w:val="00231326"/>
    <w:rsid w:val="00233B6E"/>
    <w:rsid w:val="00236A99"/>
    <w:rsid w:val="00236B50"/>
    <w:rsid w:val="00237AED"/>
    <w:rsid w:val="00237E90"/>
    <w:rsid w:val="00240A86"/>
    <w:rsid w:val="0024266A"/>
    <w:rsid w:val="00250A16"/>
    <w:rsid w:val="00250FDC"/>
    <w:rsid w:val="00251CA8"/>
    <w:rsid w:val="00252051"/>
    <w:rsid w:val="00253428"/>
    <w:rsid w:val="002540EC"/>
    <w:rsid w:val="00256B3F"/>
    <w:rsid w:val="00256DCB"/>
    <w:rsid w:val="00257FAC"/>
    <w:rsid w:val="00260CFD"/>
    <w:rsid w:val="00262308"/>
    <w:rsid w:val="0026507E"/>
    <w:rsid w:val="002658A0"/>
    <w:rsid w:val="0027018F"/>
    <w:rsid w:val="0027065E"/>
    <w:rsid w:val="00275D65"/>
    <w:rsid w:val="00277F49"/>
    <w:rsid w:val="002819AD"/>
    <w:rsid w:val="00281AB4"/>
    <w:rsid w:val="00283288"/>
    <w:rsid w:val="00283D65"/>
    <w:rsid w:val="00284312"/>
    <w:rsid w:val="0028450A"/>
    <w:rsid w:val="00295B06"/>
    <w:rsid w:val="00296038"/>
    <w:rsid w:val="002A0CBB"/>
    <w:rsid w:val="002A21E7"/>
    <w:rsid w:val="002A273E"/>
    <w:rsid w:val="002A344D"/>
    <w:rsid w:val="002A44E8"/>
    <w:rsid w:val="002A690D"/>
    <w:rsid w:val="002A7159"/>
    <w:rsid w:val="002B0040"/>
    <w:rsid w:val="002C10C2"/>
    <w:rsid w:val="002C1F5C"/>
    <w:rsid w:val="002C3720"/>
    <w:rsid w:val="002C4A48"/>
    <w:rsid w:val="002C5B28"/>
    <w:rsid w:val="002C7291"/>
    <w:rsid w:val="002C79DA"/>
    <w:rsid w:val="002C7F61"/>
    <w:rsid w:val="002D0DB0"/>
    <w:rsid w:val="002D3660"/>
    <w:rsid w:val="002D40A5"/>
    <w:rsid w:val="002E0B94"/>
    <w:rsid w:val="002E19BA"/>
    <w:rsid w:val="002E1AB8"/>
    <w:rsid w:val="002E4F30"/>
    <w:rsid w:val="002E54A6"/>
    <w:rsid w:val="002F408E"/>
    <w:rsid w:val="002F4999"/>
    <w:rsid w:val="002F6332"/>
    <w:rsid w:val="00300685"/>
    <w:rsid w:val="00304EEC"/>
    <w:rsid w:val="00310D9F"/>
    <w:rsid w:val="00314F75"/>
    <w:rsid w:val="00317A71"/>
    <w:rsid w:val="00320502"/>
    <w:rsid w:val="00321656"/>
    <w:rsid w:val="00323DC1"/>
    <w:rsid w:val="00323EAA"/>
    <w:rsid w:val="003249CF"/>
    <w:rsid w:val="00324BB6"/>
    <w:rsid w:val="00325660"/>
    <w:rsid w:val="00331945"/>
    <w:rsid w:val="00335D12"/>
    <w:rsid w:val="00346776"/>
    <w:rsid w:val="003508B6"/>
    <w:rsid w:val="00350A80"/>
    <w:rsid w:val="00352256"/>
    <w:rsid w:val="00353BB5"/>
    <w:rsid w:val="00355EF0"/>
    <w:rsid w:val="003623D2"/>
    <w:rsid w:val="00363185"/>
    <w:rsid w:val="0036475D"/>
    <w:rsid w:val="003656B7"/>
    <w:rsid w:val="00374A63"/>
    <w:rsid w:val="00374CAD"/>
    <w:rsid w:val="0037648F"/>
    <w:rsid w:val="0037654A"/>
    <w:rsid w:val="003848E8"/>
    <w:rsid w:val="00384D4D"/>
    <w:rsid w:val="00386370"/>
    <w:rsid w:val="00393815"/>
    <w:rsid w:val="00393CC0"/>
    <w:rsid w:val="00393DDD"/>
    <w:rsid w:val="003941EF"/>
    <w:rsid w:val="00394C1E"/>
    <w:rsid w:val="003954F5"/>
    <w:rsid w:val="00396D1D"/>
    <w:rsid w:val="003A12A1"/>
    <w:rsid w:val="003A242C"/>
    <w:rsid w:val="003A27F2"/>
    <w:rsid w:val="003A3E45"/>
    <w:rsid w:val="003B0E0A"/>
    <w:rsid w:val="003B2571"/>
    <w:rsid w:val="003B29A9"/>
    <w:rsid w:val="003B4C7C"/>
    <w:rsid w:val="003B53A1"/>
    <w:rsid w:val="003B5CAD"/>
    <w:rsid w:val="003B793F"/>
    <w:rsid w:val="003C0165"/>
    <w:rsid w:val="003C1D02"/>
    <w:rsid w:val="003C43B4"/>
    <w:rsid w:val="003C72FA"/>
    <w:rsid w:val="003D10D9"/>
    <w:rsid w:val="003D1399"/>
    <w:rsid w:val="003D188F"/>
    <w:rsid w:val="003D3584"/>
    <w:rsid w:val="003D3AEE"/>
    <w:rsid w:val="003D4863"/>
    <w:rsid w:val="003D5F02"/>
    <w:rsid w:val="003D64D0"/>
    <w:rsid w:val="003D7F0B"/>
    <w:rsid w:val="003E0131"/>
    <w:rsid w:val="003E30F7"/>
    <w:rsid w:val="003E42D0"/>
    <w:rsid w:val="003E4329"/>
    <w:rsid w:val="003E4570"/>
    <w:rsid w:val="003E757A"/>
    <w:rsid w:val="003F21E1"/>
    <w:rsid w:val="003F3631"/>
    <w:rsid w:val="003F4C7C"/>
    <w:rsid w:val="003F5BDC"/>
    <w:rsid w:val="003F69D0"/>
    <w:rsid w:val="00400E7F"/>
    <w:rsid w:val="00400F93"/>
    <w:rsid w:val="004015DE"/>
    <w:rsid w:val="00402C08"/>
    <w:rsid w:val="004049F0"/>
    <w:rsid w:val="00405DA9"/>
    <w:rsid w:val="00407735"/>
    <w:rsid w:val="00413B74"/>
    <w:rsid w:val="00415398"/>
    <w:rsid w:val="004201B8"/>
    <w:rsid w:val="00420A92"/>
    <w:rsid w:val="0042466D"/>
    <w:rsid w:val="004255E6"/>
    <w:rsid w:val="00425932"/>
    <w:rsid w:val="00426B23"/>
    <w:rsid w:val="0042784B"/>
    <w:rsid w:val="00430016"/>
    <w:rsid w:val="00430434"/>
    <w:rsid w:val="00430504"/>
    <w:rsid w:val="00434041"/>
    <w:rsid w:val="0043535A"/>
    <w:rsid w:val="00436E66"/>
    <w:rsid w:val="0043718A"/>
    <w:rsid w:val="00437C46"/>
    <w:rsid w:val="00440B0E"/>
    <w:rsid w:val="00441900"/>
    <w:rsid w:val="00443C9F"/>
    <w:rsid w:val="00446998"/>
    <w:rsid w:val="00447084"/>
    <w:rsid w:val="00451765"/>
    <w:rsid w:val="00455560"/>
    <w:rsid w:val="004559C2"/>
    <w:rsid w:val="004575F8"/>
    <w:rsid w:val="0046080A"/>
    <w:rsid w:val="004627ED"/>
    <w:rsid w:val="0046298B"/>
    <w:rsid w:val="00462D36"/>
    <w:rsid w:val="00464152"/>
    <w:rsid w:val="00464996"/>
    <w:rsid w:val="00464FB0"/>
    <w:rsid w:val="00474E53"/>
    <w:rsid w:val="00477273"/>
    <w:rsid w:val="004831C8"/>
    <w:rsid w:val="00484CB4"/>
    <w:rsid w:val="00485A21"/>
    <w:rsid w:val="00487336"/>
    <w:rsid w:val="00487CB6"/>
    <w:rsid w:val="004926A9"/>
    <w:rsid w:val="00494E1F"/>
    <w:rsid w:val="004962E0"/>
    <w:rsid w:val="004A0A1D"/>
    <w:rsid w:val="004A2A31"/>
    <w:rsid w:val="004A324F"/>
    <w:rsid w:val="004A5917"/>
    <w:rsid w:val="004A70CD"/>
    <w:rsid w:val="004B0291"/>
    <w:rsid w:val="004B07AF"/>
    <w:rsid w:val="004B0DF4"/>
    <w:rsid w:val="004B121B"/>
    <w:rsid w:val="004B15F8"/>
    <w:rsid w:val="004B3A4D"/>
    <w:rsid w:val="004B5641"/>
    <w:rsid w:val="004B7D52"/>
    <w:rsid w:val="004C072C"/>
    <w:rsid w:val="004C5F48"/>
    <w:rsid w:val="004C6D6C"/>
    <w:rsid w:val="004C6FEB"/>
    <w:rsid w:val="004C7565"/>
    <w:rsid w:val="004D3641"/>
    <w:rsid w:val="004D49BF"/>
    <w:rsid w:val="004D4BC9"/>
    <w:rsid w:val="004D7977"/>
    <w:rsid w:val="004E037F"/>
    <w:rsid w:val="004F4CDF"/>
    <w:rsid w:val="00500119"/>
    <w:rsid w:val="00501FFC"/>
    <w:rsid w:val="00502552"/>
    <w:rsid w:val="0050339B"/>
    <w:rsid w:val="00503D96"/>
    <w:rsid w:val="00503F03"/>
    <w:rsid w:val="005102AB"/>
    <w:rsid w:val="00511F1C"/>
    <w:rsid w:val="00513940"/>
    <w:rsid w:val="0051460F"/>
    <w:rsid w:val="005148BC"/>
    <w:rsid w:val="00521720"/>
    <w:rsid w:val="00522B01"/>
    <w:rsid w:val="00524958"/>
    <w:rsid w:val="00526977"/>
    <w:rsid w:val="005276A3"/>
    <w:rsid w:val="0052798C"/>
    <w:rsid w:val="00530639"/>
    <w:rsid w:val="00531441"/>
    <w:rsid w:val="00531DF9"/>
    <w:rsid w:val="00532624"/>
    <w:rsid w:val="005332DD"/>
    <w:rsid w:val="00534651"/>
    <w:rsid w:val="00534A7F"/>
    <w:rsid w:val="00534BD4"/>
    <w:rsid w:val="00535E3C"/>
    <w:rsid w:val="005475DA"/>
    <w:rsid w:val="005529A4"/>
    <w:rsid w:val="00554A33"/>
    <w:rsid w:val="005560E0"/>
    <w:rsid w:val="0056021D"/>
    <w:rsid w:val="00560E80"/>
    <w:rsid w:val="00561196"/>
    <w:rsid w:val="005677BD"/>
    <w:rsid w:val="00571771"/>
    <w:rsid w:val="005717B9"/>
    <w:rsid w:val="00572BBD"/>
    <w:rsid w:val="005743F8"/>
    <w:rsid w:val="00577453"/>
    <w:rsid w:val="00584830"/>
    <w:rsid w:val="00585AB1"/>
    <w:rsid w:val="00587B85"/>
    <w:rsid w:val="0059059E"/>
    <w:rsid w:val="00593EF5"/>
    <w:rsid w:val="00595B14"/>
    <w:rsid w:val="00596978"/>
    <w:rsid w:val="00596C56"/>
    <w:rsid w:val="005A14F8"/>
    <w:rsid w:val="005A3B35"/>
    <w:rsid w:val="005A502D"/>
    <w:rsid w:val="005A51E7"/>
    <w:rsid w:val="005B089D"/>
    <w:rsid w:val="005B135F"/>
    <w:rsid w:val="005B2C2A"/>
    <w:rsid w:val="005B3012"/>
    <w:rsid w:val="005B5243"/>
    <w:rsid w:val="005C0771"/>
    <w:rsid w:val="005C1B20"/>
    <w:rsid w:val="005C3AD1"/>
    <w:rsid w:val="005C5023"/>
    <w:rsid w:val="005C62D0"/>
    <w:rsid w:val="005C64AD"/>
    <w:rsid w:val="005C79AD"/>
    <w:rsid w:val="005D2AE7"/>
    <w:rsid w:val="005D4ECF"/>
    <w:rsid w:val="005E043B"/>
    <w:rsid w:val="005E0EFE"/>
    <w:rsid w:val="005E15E9"/>
    <w:rsid w:val="005E3975"/>
    <w:rsid w:val="005E47F6"/>
    <w:rsid w:val="005E64E6"/>
    <w:rsid w:val="005E6531"/>
    <w:rsid w:val="005F1017"/>
    <w:rsid w:val="005F1436"/>
    <w:rsid w:val="005F2E04"/>
    <w:rsid w:val="005F4AEE"/>
    <w:rsid w:val="005F4C63"/>
    <w:rsid w:val="005F6AF1"/>
    <w:rsid w:val="00603172"/>
    <w:rsid w:val="006060E3"/>
    <w:rsid w:val="00606856"/>
    <w:rsid w:val="006132D2"/>
    <w:rsid w:val="00613C5F"/>
    <w:rsid w:val="00614E3B"/>
    <w:rsid w:val="006154F9"/>
    <w:rsid w:val="006167AC"/>
    <w:rsid w:val="00620464"/>
    <w:rsid w:val="00622532"/>
    <w:rsid w:val="00623FB9"/>
    <w:rsid w:val="00623FF2"/>
    <w:rsid w:val="00625054"/>
    <w:rsid w:val="006259D5"/>
    <w:rsid w:val="006271A3"/>
    <w:rsid w:val="00627C76"/>
    <w:rsid w:val="006326A6"/>
    <w:rsid w:val="00632FE8"/>
    <w:rsid w:val="0063489D"/>
    <w:rsid w:val="00634A15"/>
    <w:rsid w:val="00635308"/>
    <w:rsid w:val="006369C6"/>
    <w:rsid w:val="00637C8E"/>
    <w:rsid w:val="0064046F"/>
    <w:rsid w:val="0064149A"/>
    <w:rsid w:val="006417A5"/>
    <w:rsid w:val="006419E0"/>
    <w:rsid w:val="00641C0B"/>
    <w:rsid w:val="006423F4"/>
    <w:rsid w:val="00642D1A"/>
    <w:rsid w:val="00652582"/>
    <w:rsid w:val="00652BA3"/>
    <w:rsid w:val="00652D2A"/>
    <w:rsid w:val="00653488"/>
    <w:rsid w:val="00653AC3"/>
    <w:rsid w:val="00655AB3"/>
    <w:rsid w:val="006565BB"/>
    <w:rsid w:val="00656E57"/>
    <w:rsid w:val="00660105"/>
    <w:rsid w:val="006623B2"/>
    <w:rsid w:val="0066761B"/>
    <w:rsid w:val="00670769"/>
    <w:rsid w:val="00683B59"/>
    <w:rsid w:val="00687EE9"/>
    <w:rsid w:val="00693984"/>
    <w:rsid w:val="006A0840"/>
    <w:rsid w:val="006A2779"/>
    <w:rsid w:val="006A4736"/>
    <w:rsid w:val="006A477F"/>
    <w:rsid w:val="006A5335"/>
    <w:rsid w:val="006A5D0E"/>
    <w:rsid w:val="006B0B2A"/>
    <w:rsid w:val="006B36B7"/>
    <w:rsid w:val="006B4C0F"/>
    <w:rsid w:val="006B7721"/>
    <w:rsid w:val="006C2370"/>
    <w:rsid w:val="006C252C"/>
    <w:rsid w:val="006C2B16"/>
    <w:rsid w:val="006C5630"/>
    <w:rsid w:val="006C5ACC"/>
    <w:rsid w:val="006C65D0"/>
    <w:rsid w:val="006C6883"/>
    <w:rsid w:val="006C6E53"/>
    <w:rsid w:val="006C71A8"/>
    <w:rsid w:val="006D48E4"/>
    <w:rsid w:val="006D7882"/>
    <w:rsid w:val="006E01FE"/>
    <w:rsid w:val="006E2061"/>
    <w:rsid w:val="006E2CAE"/>
    <w:rsid w:val="006E2E4E"/>
    <w:rsid w:val="006E532F"/>
    <w:rsid w:val="006E5F32"/>
    <w:rsid w:val="006E6D69"/>
    <w:rsid w:val="006F1267"/>
    <w:rsid w:val="006F1C9D"/>
    <w:rsid w:val="006F49D1"/>
    <w:rsid w:val="007009BA"/>
    <w:rsid w:val="00700BB1"/>
    <w:rsid w:val="00700DE8"/>
    <w:rsid w:val="00703C18"/>
    <w:rsid w:val="00707703"/>
    <w:rsid w:val="007101D7"/>
    <w:rsid w:val="00710DA5"/>
    <w:rsid w:val="007151D4"/>
    <w:rsid w:val="00715E6D"/>
    <w:rsid w:val="007210FF"/>
    <w:rsid w:val="007244D6"/>
    <w:rsid w:val="00725E69"/>
    <w:rsid w:val="007314AB"/>
    <w:rsid w:val="00733607"/>
    <w:rsid w:val="007351F6"/>
    <w:rsid w:val="00737808"/>
    <w:rsid w:val="00741584"/>
    <w:rsid w:val="00742349"/>
    <w:rsid w:val="00743C6D"/>
    <w:rsid w:val="0074769F"/>
    <w:rsid w:val="00752765"/>
    <w:rsid w:val="007568C9"/>
    <w:rsid w:val="007572EB"/>
    <w:rsid w:val="00760F5F"/>
    <w:rsid w:val="00760F95"/>
    <w:rsid w:val="007638C6"/>
    <w:rsid w:val="00766A94"/>
    <w:rsid w:val="00766DE5"/>
    <w:rsid w:val="00767C3C"/>
    <w:rsid w:val="00770E0F"/>
    <w:rsid w:val="00771606"/>
    <w:rsid w:val="007721AF"/>
    <w:rsid w:val="00772859"/>
    <w:rsid w:val="007735FC"/>
    <w:rsid w:val="0077489A"/>
    <w:rsid w:val="00774C08"/>
    <w:rsid w:val="0077511C"/>
    <w:rsid w:val="00775AD7"/>
    <w:rsid w:val="0077606E"/>
    <w:rsid w:val="00776807"/>
    <w:rsid w:val="00776BE4"/>
    <w:rsid w:val="00776CAB"/>
    <w:rsid w:val="00776D3D"/>
    <w:rsid w:val="00780DCD"/>
    <w:rsid w:val="007856BD"/>
    <w:rsid w:val="00791F17"/>
    <w:rsid w:val="00793A27"/>
    <w:rsid w:val="00794CC0"/>
    <w:rsid w:val="00795F3A"/>
    <w:rsid w:val="007A2B15"/>
    <w:rsid w:val="007A2F0F"/>
    <w:rsid w:val="007B5CB3"/>
    <w:rsid w:val="007B70D0"/>
    <w:rsid w:val="007C05D6"/>
    <w:rsid w:val="007C11B7"/>
    <w:rsid w:val="007C2E8E"/>
    <w:rsid w:val="007C502E"/>
    <w:rsid w:val="007D075A"/>
    <w:rsid w:val="007D18AD"/>
    <w:rsid w:val="007D2315"/>
    <w:rsid w:val="007D3150"/>
    <w:rsid w:val="007D4544"/>
    <w:rsid w:val="007D762F"/>
    <w:rsid w:val="007D7DCF"/>
    <w:rsid w:val="007E08AE"/>
    <w:rsid w:val="007E257B"/>
    <w:rsid w:val="007E3631"/>
    <w:rsid w:val="007E6C17"/>
    <w:rsid w:val="007E76C7"/>
    <w:rsid w:val="007F1F76"/>
    <w:rsid w:val="007F2154"/>
    <w:rsid w:val="007F61ED"/>
    <w:rsid w:val="00801B0F"/>
    <w:rsid w:val="008031FE"/>
    <w:rsid w:val="00803A35"/>
    <w:rsid w:val="008048DF"/>
    <w:rsid w:val="00810844"/>
    <w:rsid w:val="0081095E"/>
    <w:rsid w:val="00810CAA"/>
    <w:rsid w:val="00812DBB"/>
    <w:rsid w:val="0081367B"/>
    <w:rsid w:val="00814CA6"/>
    <w:rsid w:val="00815154"/>
    <w:rsid w:val="008163BB"/>
    <w:rsid w:val="00817708"/>
    <w:rsid w:val="00820059"/>
    <w:rsid w:val="0082198A"/>
    <w:rsid w:val="00821DA2"/>
    <w:rsid w:val="008242C2"/>
    <w:rsid w:val="008246BC"/>
    <w:rsid w:val="008251D3"/>
    <w:rsid w:val="008277AD"/>
    <w:rsid w:val="0083000C"/>
    <w:rsid w:val="00830DCC"/>
    <w:rsid w:val="00832854"/>
    <w:rsid w:val="008333B9"/>
    <w:rsid w:val="00834AE8"/>
    <w:rsid w:val="00836611"/>
    <w:rsid w:val="008423D7"/>
    <w:rsid w:val="0084375E"/>
    <w:rsid w:val="00844BB6"/>
    <w:rsid w:val="00846695"/>
    <w:rsid w:val="008467AF"/>
    <w:rsid w:val="0085048A"/>
    <w:rsid w:val="008519E8"/>
    <w:rsid w:val="0085662E"/>
    <w:rsid w:val="00856782"/>
    <w:rsid w:val="0086059C"/>
    <w:rsid w:val="0086150F"/>
    <w:rsid w:val="0086412D"/>
    <w:rsid w:val="00867BAF"/>
    <w:rsid w:val="00870270"/>
    <w:rsid w:val="008768C6"/>
    <w:rsid w:val="00876A28"/>
    <w:rsid w:val="00877AFB"/>
    <w:rsid w:val="0088031E"/>
    <w:rsid w:val="0088152E"/>
    <w:rsid w:val="008822B5"/>
    <w:rsid w:val="008827F3"/>
    <w:rsid w:val="0088389D"/>
    <w:rsid w:val="00884782"/>
    <w:rsid w:val="00887D0D"/>
    <w:rsid w:val="0089305D"/>
    <w:rsid w:val="00893B86"/>
    <w:rsid w:val="008956E4"/>
    <w:rsid w:val="00897A11"/>
    <w:rsid w:val="008A159D"/>
    <w:rsid w:val="008A20B4"/>
    <w:rsid w:val="008A23D1"/>
    <w:rsid w:val="008A5BD5"/>
    <w:rsid w:val="008A6324"/>
    <w:rsid w:val="008B16F0"/>
    <w:rsid w:val="008B19E4"/>
    <w:rsid w:val="008B2949"/>
    <w:rsid w:val="008B3290"/>
    <w:rsid w:val="008B3B50"/>
    <w:rsid w:val="008B414C"/>
    <w:rsid w:val="008B561F"/>
    <w:rsid w:val="008B74D0"/>
    <w:rsid w:val="008B7CE7"/>
    <w:rsid w:val="008C0F57"/>
    <w:rsid w:val="008C6721"/>
    <w:rsid w:val="008C6E44"/>
    <w:rsid w:val="008C7662"/>
    <w:rsid w:val="008D1A03"/>
    <w:rsid w:val="008D445F"/>
    <w:rsid w:val="008D52D4"/>
    <w:rsid w:val="008E02BE"/>
    <w:rsid w:val="008E12BE"/>
    <w:rsid w:val="008E32BB"/>
    <w:rsid w:val="008E517D"/>
    <w:rsid w:val="008E541A"/>
    <w:rsid w:val="008E5827"/>
    <w:rsid w:val="008E6B5E"/>
    <w:rsid w:val="008F25BB"/>
    <w:rsid w:val="008F2C69"/>
    <w:rsid w:val="008F581A"/>
    <w:rsid w:val="008F7C7E"/>
    <w:rsid w:val="0090510B"/>
    <w:rsid w:val="00906A53"/>
    <w:rsid w:val="00907DAE"/>
    <w:rsid w:val="00913E6A"/>
    <w:rsid w:val="00913E6E"/>
    <w:rsid w:val="00924B51"/>
    <w:rsid w:val="009310FD"/>
    <w:rsid w:val="009324F8"/>
    <w:rsid w:val="00933047"/>
    <w:rsid w:val="00933268"/>
    <w:rsid w:val="009352D5"/>
    <w:rsid w:val="00935367"/>
    <w:rsid w:val="009375FB"/>
    <w:rsid w:val="0094215A"/>
    <w:rsid w:val="009428EA"/>
    <w:rsid w:val="009432F7"/>
    <w:rsid w:val="0094499D"/>
    <w:rsid w:val="0094566A"/>
    <w:rsid w:val="00945892"/>
    <w:rsid w:val="00952A60"/>
    <w:rsid w:val="00953178"/>
    <w:rsid w:val="00955724"/>
    <w:rsid w:val="00956ADA"/>
    <w:rsid w:val="00956D17"/>
    <w:rsid w:val="009574B0"/>
    <w:rsid w:val="0095789F"/>
    <w:rsid w:val="00965A3B"/>
    <w:rsid w:val="00967FC2"/>
    <w:rsid w:val="00970924"/>
    <w:rsid w:val="00972567"/>
    <w:rsid w:val="00973767"/>
    <w:rsid w:val="00973EB0"/>
    <w:rsid w:val="00975DAA"/>
    <w:rsid w:val="009805E6"/>
    <w:rsid w:val="0098315F"/>
    <w:rsid w:val="00983B67"/>
    <w:rsid w:val="0098461D"/>
    <w:rsid w:val="009872DF"/>
    <w:rsid w:val="00990E8B"/>
    <w:rsid w:val="009921D1"/>
    <w:rsid w:val="00993B85"/>
    <w:rsid w:val="00995AC1"/>
    <w:rsid w:val="009A2377"/>
    <w:rsid w:val="009A4788"/>
    <w:rsid w:val="009A4AF1"/>
    <w:rsid w:val="009A4F81"/>
    <w:rsid w:val="009A5923"/>
    <w:rsid w:val="009A698A"/>
    <w:rsid w:val="009A6BCD"/>
    <w:rsid w:val="009A7281"/>
    <w:rsid w:val="009B11E2"/>
    <w:rsid w:val="009B184B"/>
    <w:rsid w:val="009B3046"/>
    <w:rsid w:val="009B57C8"/>
    <w:rsid w:val="009B5E2A"/>
    <w:rsid w:val="009C2371"/>
    <w:rsid w:val="009C5807"/>
    <w:rsid w:val="009C69B8"/>
    <w:rsid w:val="009C6DD4"/>
    <w:rsid w:val="009D24E7"/>
    <w:rsid w:val="009D2859"/>
    <w:rsid w:val="009D41B8"/>
    <w:rsid w:val="009D483A"/>
    <w:rsid w:val="009D6796"/>
    <w:rsid w:val="009D6B20"/>
    <w:rsid w:val="009E074A"/>
    <w:rsid w:val="009F1658"/>
    <w:rsid w:val="009F24F7"/>
    <w:rsid w:val="009F364B"/>
    <w:rsid w:val="009F5F72"/>
    <w:rsid w:val="00A00CA8"/>
    <w:rsid w:val="00A02304"/>
    <w:rsid w:val="00A02991"/>
    <w:rsid w:val="00A02D34"/>
    <w:rsid w:val="00A03F6A"/>
    <w:rsid w:val="00A056B8"/>
    <w:rsid w:val="00A10E4B"/>
    <w:rsid w:val="00A12379"/>
    <w:rsid w:val="00A12FBB"/>
    <w:rsid w:val="00A1504B"/>
    <w:rsid w:val="00A22DA8"/>
    <w:rsid w:val="00A274A7"/>
    <w:rsid w:val="00A343D6"/>
    <w:rsid w:val="00A3657C"/>
    <w:rsid w:val="00A369A5"/>
    <w:rsid w:val="00A40086"/>
    <w:rsid w:val="00A40381"/>
    <w:rsid w:val="00A422B9"/>
    <w:rsid w:val="00A43318"/>
    <w:rsid w:val="00A43D36"/>
    <w:rsid w:val="00A43DBA"/>
    <w:rsid w:val="00A4433D"/>
    <w:rsid w:val="00A453B7"/>
    <w:rsid w:val="00A454CA"/>
    <w:rsid w:val="00A46286"/>
    <w:rsid w:val="00A47808"/>
    <w:rsid w:val="00A51E18"/>
    <w:rsid w:val="00A52FA3"/>
    <w:rsid w:val="00A530B0"/>
    <w:rsid w:val="00A57C44"/>
    <w:rsid w:val="00A621AC"/>
    <w:rsid w:val="00A626B3"/>
    <w:rsid w:val="00A63AD5"/>
    <w:rsid w:val="00A64B42"/>
    <w:rsid w:val="00A652DC"/>
    <w:rsid w:val="00A65879"/>
    <w:rsid w:val="00A75272"/>
    <w:rsid w:val="00A77E29"/>
    <w:rsid w:val="00A77E36"/>
    <w:rsid w:val="00A804CA"/>
    <w:rsid w:val="00A82539"/>
    <w:rsid w:val="00A84FCD"/>
    <w:rsid w:val="00A868C7"/>
    <w:rsid w:val="00A87B49"/>
    <w:rsid w:val="00A9133C"/>
    <w:rsid w:val="00A94EC5"/>
    <w:rsid w:val="00A9587B"/>
    <w:rsid w:val="00A95BB0"/>
    <w:rsid w:val="00AA325C"/>
    <w:rsid w:val="00AA4380"/>
    <w:rsid w:val="00AA60CA"/>
    <w:rsid w:val="00AB0819"/>
    <w:rsid w:val="00AC3F6D"/>
    <w:rsid w:val="00AD246F"/>
    <w:rsid w:val="00AD5F18"/>
    <w:rsid w:val="00AD6C5F"/>
    <w:rsid w:val="00AE0035"/>
    <w:rsid w:val="00AE3D97"/>
    <w:rsid w:val="00AE56A8"/>
    <w:rsid w:val="00AF0051"/>
    <w:rsid w:val="00AF073B"/>
    <w:rsid w:val="00AF1C01"/>
    <w:rsid w:val="00AF2F82"/>
    <w:rsid w:val="00AF5C46"/>
    <w:rsid w:val="00B0106D"/>
    <w:rsid w:val="00B01900"/>
    <w:rsid w:val="00B022C7"/>
    <w:rsid w:val="00B03F98"/>
    <w:rsid w:val="00B04004"/>
    <w:rsid w:val="00B040AA"/>
    <w:rsid w:val="00B04D14"/>
    <w:rsid w:val="00B04EBB"/>
    <w:rsid w:val="00B05A03"/>
    <w:rsid w:val="00B128F1"/>
    <w:rsid w:val="00B16FE9"/>
    <w:rsid w:val="00B17498"/>
    <w:rsid w:val="00B22AC8"/>
    <w:rsid w:val="00B24D38"/>
    <w:rsid w:val="00B260F3"/>
    <w:rsid w:val="00B275F5"/>
    <w:rsid w:val="00B309CC"/>
    <w:rsid w:val="00B3126D"/>
    <w:rsid w:val="00B3195A"/>
    <w:rsid w:val="00B32A59"/>
    <w:rsid w:val="00B34E30"/>
    <w:rsid w:val="00B4305A"/>
    <w:rsid w:val="00B473E9"/>
    <w:rsid w:val="00B506D2"/>
    <w:rsid w:val="00B523FD"/>
    <w:rsid w:val="00B52CC5"/>
    <w:rsid w:val="00B55639"/>
    <w:rsid w:val="00B56C6D"/>
    <w:rsid w:val="00B5791E"/>
    <w:rsid w:val="00B63A94"/>
    <w:rsid w:val="00B65421"/>
    <w:rsid w:val="00B65F82"/>
    <w:rsid w:val="00B70871"/>
    <w:rsid w:val="00B71188"/>
    <w:rsid w:val="00B7548C"/>
    <w:rsid w:val="00B754FF"/>
    <w:rsid w:val="00B75DFC"/>
    <w:rsid w:val="00B76654"/>
    <w:rsid w:val="00B77D8E"/>
    <w:rsid w:val="00B81099"/>
    <w:rsid w:val="00B87BFC"/>
    <w:rsid w:val="00B919D3"/>
    <w:rsid w:val="00B923D2"/>
    <w:rsid w:val="00B95666"/>
    <w:rsid w:val="00B97A18"/>
    <w:rsid w:val="00BA190E"/>
    <w:rsid w:val="00BA4B55"/>
    <w:rsid w:val="00BB01D7"/>
    <w:rsid w:val="00BB2C03"/>
    <w:rsid w:val="00BB2E12"/>
    <w:rsid w:val="00BB5C19"/>
    <w:rsid w:val="00BB5FC5"/>
    <w:rsid w:val="00BC11E6"/>
    <w:rsid w:val="00BC1EF3"/>
    <w:rsid w:val="00BC2A3F"/>
    <w:rsid w:val="00BC5A9C"/>
    <w:rsid w:val="00BD18D4"/>
    <w:rsid w:val="00BD2D36"/>
    <w:rsid w:val="00BD318D"/>
    <w:rsid w:val="00BD3FB0"/>
    <w:rsid w:val="00BD42E8"/>
    <w:rsid w:val="00BD461E"/>
    <w:rsid w:val="00BD55C2"/>
    <w:rsid w:val="00BD5EF5"/>
    <w:rsid w:val="00BD7DEC"/>
    <w:rsid w:val="00BE1EE1"/>
    <w:rsid w:val="00BE5B0F"/>
    <w:rsid w:val="00BF069A"/>
    <w:rsid w:val="00BF15C0"/>
    <w:rsid w:val="00BF3885"/>
    <w:rsid w:val="00BF4CF8"/>
    <w:rsid w:val="00C04DC5"/>
    <w:rsid w:val="00C050F6"/>
    <w:rsid w:val="00C05AB0"/>
    <w:rsid w:val="00C11E45"/>
    <w:rsid w:val="00C167BB"/>
    <w:rsid w:val="00C1683A"/>
    <w:rsid w:val="00C206A4"/>
    <w:rsid w:val="00C20F97"/>
    <w:rsid w:val="00C242D7"/>
    <w:rsid w:val="00C26E95"/>
    <w:rsid w:val="00C2768C"/>
    <w:rsid w:val="00C3369F"/>
    <w:rsid w:val="00C36EA4"/>
    <w:rsid w:val="00C3741B"/>
    <w:rsid w:val="00C41132"/>
    <w:rsid w:val="00C43F3B"/>
    <w:rsid w:val="00C440EC"/>
    <w:rsid w:val="00C47773"/>
    <w:rsid w:val="00C5317B"/>
    <w:rsid w:val="00C55F3F"/>
    <w:rsid w:val="00C57B73"/>
    <w:rsid w:val="00C57EA6"/>
    <w:rsid w:val="00C61CB8"/>
    <w:rsid w:val="00C6453B"/>
    <w:rsid w:val="00C64CD2"/>
    <w:rsid w:val="00C66195"/>
    <w:rsid w:val="00C73589"/>
    <w:rsid w:val="00C749B6"/>
    <w:rsid w:val="00C75A4E"/>
    <w:rsid w:val="00C81728"/>
    <w:rsid w:val="00C831F3"/>
    <w:rsid w:val="00C8564E"/>
    <w:rsid w:val="00C85BA4"/>
    <w:rsid w:val="00C867FF"/>
    <w:rsid w:val="00C919FB"/>
    <w:rsid w:val="00C929C5"/>
    <w:rsid w:val="00C947EF"/>
    <w:rsid w:val="00CA17DD"/>
    <w:rsid w:val="00CA2284"/>
    <w:rsid w:val="00CA2483"/>
    <w:rsid w:val="00CA4289"/>
    <w:rsid w:val="00CA501C"/>
    <w:rsid w:val="00CA76E6"/>
    <w:rsid w:val="00CA7CC1"/>
    <w:rsid w:val="00CB01A2"/>
    <w:rsid w:val="00CB34E3"/>
    <w:rsid w:val="00CB41A3"/>
    <w:rsid w:val="00CD0694"/>
    <w:rsid w:val="00CD15DE"/>
    <w:rsid w:val="00CD4187"/>
    <w:rsid w:val="00CD4699"/>
    <w:rsid w:val="00CD4BA8"/>
    <w:rsid w:val="00CD5887"/>
    <w:rsid w:val="00CE2028"/>
    <w:rsid w:val="00CE4EB6"/>
    <w:rsid w:val="00CE50C8"/>
    <w:rsid w:val="00CE6829"/>
    <w:rsid w:val="00CE749A"/>
    <w:rsid w:val="00CF0BA8"/>
    <w:rsid w:val="00CF4A60"/>
    <w:rsid w:val="00CF50B5"/>
    <w:rsid w:val="00CF609E"/>
    <w:rsid w:val="00D01FAD"/>
    <w:rsid w:val="00D02136"/>
    <w:rsid w:val="00D04388"/>
    <w:rsid w:val="00D06008"/>
    <w:rsid w:val="00D1002C"/>
    <w:rsid w:val="00D112C6"/>
    <w:rsid w:val="00D1163B"/>
    <w:rsid w:val="00D11707"/>
    <w:rsid w:val="00D118FF"/>
    <w:rsid w:val="00D130E8"/>
    <w:rsid w:val="00D1378E"/>
    <w:rsid w:val="00D1486D"/>
    <w:rsid w:val="00D1554E"/>
    <w:rsid w:val="00D15EC7"/>
    <w:rsid w:val="00D16EC1"/>
    <w:rsid w:val="00D21461"/>
    <w:rsid w:val="00D21CDD"/>
    <w:rsid w:val="00D23FB0"/>
    <w:rsid w:val="00D2520D"/>
    <w:rsid w:val="00D27A2A"/>
    <w:rsid w:val="00D339DB"/>
    <w:rsid w:val="00D33D2C"/>
    <w:rsid w:val="00D33F38"/>
    <w:rsid w:val="00D362F7"/>
    <w:rsid w:val="00D42C36"/>
    <w:rsid w:val="00D46FAC"/>
    <w:rsid w:val="00D47BF9"/>
    <w:rsid w:val="00D47E6A"/>
    <w:rsid w:val="00D564EB"/>
    <w:rsid w:val="00D66062"/>
    <w:rsid w:val="00D67C53"/>
    <w:rsid w:val="00D72000"/>
    <w:rsid w:val="00D72F78"/>
    <w:rsid w:val="00D82ECB"/>
    <w:rsid w:val="00D8336E"/>
    <w:rsid w:val="00D87CAA"/>
    <w:rsid w:val="00D90BEB"/>
    <w:rsid w:val="00D90FF5"/>
    <w:rsid w:val="00D92328"/>
    <w:rsid w:val="00D923B6"/>
    <w:rsid w:val="00D953B3"/>
    <w:rsid w:val="00D974B2"/>
    <w:rsid w:val="00DA3714"/>
    <w:rsid w:val="00DA3CB2"/>
    <w:rsid w:val="00DA4437"/>
    <w:rsid w:val="00DA4B8B"/>
    <w:rsid w:val="00DA5361"/>
    <w:rsid w:val="00DB0C8C"/>
    <w:rsid w:val="00DB154A"/>
    <w:rsid w:val="00DB37CF"/>
    <w:rsid w:val="00DB5C5E"/>
    <w:rsid w:val="00DB7EB1"/>
    <w:rsid w:val="00DC3379"/>
    <w:rsid w:val="00DD6CD1"/>
    <w:rsid w:val="00DD6D6F"/>
    <w:rsid w:val="00DE0774"/>
    <w:rsid w:val="00DE0841"/>
    <w:rsid w:val="00DE147F"/>
    <w:rsid w:val="00DE2A18"/>
    <w:rsid w:val="00DE35E3"/>
    <w:rsid w:val="00DE51D8"/>
    <w:rsid w:val="00DE520A"/>
    <w:rsid w:val="00DE611F"/>
    <w:rsid w:val="00DE68D7"/>
    <w:rsid w:val="00DE74FF"/>
    <w:rsid w:val="00DE792E"/>
    <w:rsid w:val="00DF2F70"/>
    <w:rsid w:val="00DF2F8B"/>
    <w:rsid w:val="00DF3715"/>
    <w:rsid w:val="00DF65E2"/>
    <w:rsid w:val="00E00FDB"/>
    <w:rsid w:val="00E0245B"/>
    <w:rsid w:val="00E06680"/>
    <w:rsid w:val="00E13528"/>
    <w:rsid w:val="00E1367C"/>
    <w:rsid w:val="00E13885"/>
    <w:rsid w:val="00E1403D"/>
    <w:rsid w:val="00E1465B"/>
    <w:rsid w:val="00E1495B"/>
    <w:rsid w:val="00E15B1A"/>
    <w:rsid w:val="00E16D8E"/>
    <w:rsid w:val="00E20217"/>
    <w:rsid w:val="00E2093B"/>
    <w:rsid w:val="00E22C84"/>
    <w:rsid w:val="00E24D30"/>
    <w:rsid w:val="00E27F0D"/>
    <w:rsid w:val="00E30AE1"/>
    <w:rsid w:val="00E35FB5"/>
    <w:rsid w:val="00E4105B"/>
    <w:rsid w:val="00E42320"/>
    <w:rsid w:val="00E44FB3"/>
    <w:rsid w:val="00E46B18"/>
    <w:rsid w:val="00E4704B"/>
    <w:rsid w:val="00E50119"/>
    <w:rsid w:val="00E5238E"/>
    <w:rsid w:val="00E5401A"/>
    <w:rsid w:val="00E55238"/>
    <w:rsid w:val="00E55CF5"/>
    <w:rsid w:val="00E6230D"/>
    <w:rsid w:val="00E63BE6"/>
    <w:rsid w:val="00E64DB1"/>
    <w:rsid w:val="00E660F5"/>
    <w:rsid w:val="00E66DB4"/>
    <w:rsid w:val="00E67204"/>
    <w:rsid w:val="00E674D1"/>
    <w:rsid w:val="00E725B4"/>
    <w:rsid w:val="00E72BBC"/>
    <w:rsid w:val="00E75D73"/>
    <w:rsid w:val="00E76C7C"/>
    <w:rsid w:val="00E7758D"/>
    <w:rsid w:val="00E7790B"/>
    <w:rsid w:val="00E84B7E"/>
    <w:rsid w:val="00E866A7"/>
    <w:rsid w:val="00E87236"/>
    <w:rsid w:val="00E91A0B"/>
    <w:rsid w:val="00E94F09"/>
    <w:rsid w:val="00E95779"/>
    <w:rsid w:val="00E97F51"/>
    <w:rsid w:val="00EA235F"/>
    <w:rsid w:val="00EA2503"/>
    <w:rsid w:val="00EA2FE9"/>
    <w:rsid w:val="00EA3863"/>
    <w:rsid w:val="00EA3DC0"/>
    <w:rsid w:val="00EA3E22"/>
    <w:rsid w:val="00EA4037"/>
    <w:rsid w:val="00EA49CF"/>
    <w:rsid w:val="00EA7219"/>
    <w:rsid w:val="00EB5BC6"/>
    <w:rsid w:val="00EB5FBB"/>
    <w:rsid w:val="00EB69CA"/>
    <w:rsid w:val="00EC2AB9"/>
    <w:rsid w:val="00EC351A"/>
    <w:rsid w:val="00EC3C7D"/>
    <w:rsid w:val="00EC3F89"/>
    <w:rsid w:val="00EC48B4"/>
    <w:rsid w:val="00EC4AEA"/>
    <w:rsid w:val="00ED016A"/>
    <w:rsid w:val="00ED0949"/>
    <w:rsid w:val="00ED173F"/>
    <w:rsid w:val="00ED4C47"/>
    <w:rsid w:val="00ED5139"/>
    <w:rsid w:val="00ED7E17"/>
    <w:rsid w:val="00EE2116"/>
    <w:rsid w:val="00EE388A"/>
    <w:rsid w:val="00EE43D1"/>
    <w:rsid w:val="00EE5D19"/>
    <w:rsid w:val="00EE61D0"/>
    <w:rsid w:val="00EE7554"/>
    <w:rsid w:val="00EE787D"/>
    <w:rsid w:val="00EF0B69"/>
    <w:rsid w:val="00EF13B4"/>
    <w:rsid w:val="00EF4E3A"/>
    <w:rsid w:val="00EF6BC2"/>
    <w:rsid w:val="00EF7429"/>
    <w:rsid w:val="00F000B5"/>
    <w:rsid w:val="00F03414"/>
    <w:rsid w:val="00F04750"/>
    <w:rsid w:val="00F076ED"/>
    <w:rsid w:val="00F10682"/>
    <w:rsid w:val="00F10FAB"/>
    <w:rsid w:val="00F1179C"/>
    <w:rsid w:val="00F13A89"/>
    <w:rsid w:val="00F13DCC"/>
    <w:rsid w:val="00F14089"/>
    <w:rsid w:val="00F16DC8"/>
    <w:rsid w:val="00F16EE0"/>
    <w:rsid w:val="00F17FC9"/>
    <w:rsid w:val="00F17FCB"/>
    <w:rsid w:val="00F23E04"/>
    <w:rsid w:val="00F24FE8"/>
    <w:rsid w:val="00F2657E"/>
    <w:rsid w:val="00F309CD"/>
    <w:rsid w:val="00F34587"/>
    <w:rsid w:val="00F35B2A"/>
    <w:rsid w:val="00F3714E"/>
    <w:rsid w:val="00F42181"/>
    <w:rsid w:val="00F43CFC"/>
    <w:rsid w:val="00F4547F"/>
    <w:rsid w:val="00F45A29"/>
    <w:rsid w:val="00F52345"/>
    <w:rsid w:val="00F5310A"/>
    <w:rsid w:val="00F55FCB"/>
    <w:rsid w:val="00F56D87"/>
    <w:rsid w:val="00F61D8C"/>
    <w:rsid w:val="00F62B45"/>
    <w:rsid w:val="00F64E06"/>
    <w:rsid w:val="00F71AC3"/>
    <w:rsid w:val="00F76A18"/>
    <w:rsid w:val="00F82D65"/>
    <w:rsid w:val="00F82EBF"/>
    <w:rsid w:val="00F83AB4"/>
    <w:rsid w:val="00F85399"/>
    <w:rsid w:val="00F936D2"/>
    <w:rsid w:val="00F97E4F"/>
    <w:rsid w:val="00FA0BD5"/>
    <w:rsid w:val="00FA276E"/>
    <w:rsid w:val="00FA6C4B"/>
    <w:rsid w:val="00FA6ECA"/>
    <w:rsid w:val="00FA7197"/>
    <w:rsid w:val="00FA7A7D"/>
    <w:rsid w:val="00FB0862"/>
    <w:rsid w:val="00FB3AE7"/>
    <w:rsid w:val="00FB4BB1"/>
    <w:rsid w:val="00FB4DB7"/>
    <w:rsid w:val="00FC1052"/>
    <w:rsid w:val="00FC3642"/>
    <w:rsid w:val="00FC67BA"/>
    <w:rsid w:val="00FD2368"/>
    <w:rsid w:val="00FD2E51"/>
    <w:rsid w:val="00FD381E"/>
    <w:rsid w:val="00FD3AFB"/>
    <w:rsid w:val="00FD3FE8"/>
    <w:rsid w:val="00FD587E"/>
    <w:rsid w:val="00FD6196"/>
    <w:rsid w:val="00FE02AA"/>
    <w:rsid w:val="00FE10B9"/>
    <w:rsid w:val="00FE37C7"/>
    <w:rsid w:val="00FE3858"/>
    <w:rsid w:val="00FE5B30"/>
    <w:rsid w:val="00FE5EB1"/>
    <w:rsid w:val="00FF01FC"/>
    <w:rsid w:val="00FF0F54"/>
    <w:rsid w:val="00FF77B5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BDAA6"/>
  <w15:chartTrackingRefBased/>
  <w15:docId w15:val="{3E760401-E72C-41B1-AF83-535376CC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281"/>
  </w:style>
  <w:style w:type="paragraph" w:styleId="Heading1">
    <w:name w:val="heading 1"/>
    <w:basedOn w:val="Normal"/>
    <w:next w:val="Normal"/>
    <w:link w:val="Heading1Char"/>
    <w:uiPriority w:val="9"/>
    <w:qFormat/>
    <w:rsid w:val="00827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63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B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List Paragraph11,Texto,TIT 2 IND,numbered,Bullet List,FooterText,List Paragraph1,Paragraphe de liste1,Bulletr List Paragraph,列出段落,列出段落1,List Paragraph2,List Paragraph21,Párrafo de lista1,Parágrafo da Lista1,リスト段落1,Listeafsnit1,Foot"/>
    <w:basedOn w:val="Normal"/>
    <w:link w:val="ListParagraphChar"/>
    <w:uiPriority w:val="34"/>
    <w:qFormat/>
    <w:rsid w:val="008163BB"/>
    <w:pPr>
      <w:ind w:left="720"/>
      <w:contextualSpacing/>
    </w:pPr>
  </w:style>
  <w:style w:type="paragraph" w:styleId="Header">
    <w:name w:val="header"/>
    <w:aliases w:val="Header Char1,Header Char Char,Header Char Char Char Char,Header Char Char1 Char,Header Char Char Char1,Header Char Char2,hd"/>
    <w:basedOn w:val="Normal"/>
    <w:link w:val="HeaderChar"/>
    <w:uiPriority w:val="99"/>
    <w:unhideWhenUsed/>
    <w:qFormat/>
    <w:rsid w:val="00D0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1 Char,Header Char Char Char,Header Char Char Char Char Char,Header Char Char1 Char Char,Header Char Char Char1 Char,Header Char Char2 Char,hd Char"/>
    <w:basedOn w:val="DefaultParagraphFont"/>
    <w:link w:val="Header"/>
    <w:uiPriority w:val="99"/>
    <w:rsid w:val="00D01FAD"/>
  </w:style>
  <w:style w:type="paragraph" w:styleId="Footer">
    <w:name w:val="footer"/>
    <w:basedOn w:val="Normal"/>
    <w:link w:val="FooterChar"/>
    <w:uiPriority w:val="99"/>
    <w:unhideWhenUsed/>
    <w:rsid w:val="00D0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AD"/>
  </w:style>
  <w:style w:type="paragraph" w:styleId="FootnoteText">
    <w:name w:val="footnote text"/>
    <w:basedOn w:val="Normal"/>
    <w:link w:val="FootnoteTextChar"/>
    <w:uiPriority w:val="99"/>
    <w:unhideWhenUsed/>
    <w:rsid w:val="00655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5A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5AB3"/>
    <w:rPr>
      <w:color w:val="0000FF"/>
      <w:u w:val="single"/>
    </w:rPr>
  </w:style>
  <w:style w:type="character" w:styleId="CommentReference">
    <w:name w:val="annotation reference"/>
    <w:uiPriority w:val="99"/>
    <w:rsid w:val="005D2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2AE7"/>
    <w:pPr>
      <w:spacing w:after="0" w:line="240" w:lineRule="auto"/>
    </w:pPr>
    <w:rPr>
      <w:rFonts w:ascii="Tahoma" w:eastAsia="Times New Roman" w:hAnsi="Tahoma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E7"/>
    <w:rPr>
      <w:rFonts w:ascii="Tahoma" w:eastAsia="Times New Roman" w:hAnsi="Tahoma" w:cs="Times New Roman"/>
      <w:bCs/>
      <w:sz w:val="20"/>
      <w:szCs w:val="20"/>
    </w:rPr>
  </w:style>
  <w:style w:type="table" w:styleId="TableGrid">
    <w:name w:val="Table Grid"/>
    <w:basedOn w:val="TableNormal"/>
    <w:uiPriority w:val="39"/>
    <w:rsid w:val="0067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36A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36A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36A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val="es-DO"/>
    </w:rPr>
  </w:style>
  <w:style w:type="character" w:customStyle="1" w:styleId="TitleChar">
    <w:name w:val="Title Char"/>
    <w:basedOn w:val="DefaultParagraphFont"/>
    <w:link w:val="Title"/>
    <w:rsid w:val="00236A99"/>
    <w:rPr>
      <w:rFonts w:ascii="Arial" w:eastAsia="Times New Roman" w:hAnsi="Arial" w:cs="Arial"/>
      <w:b/>
      <w:bCs/>
      <w:sz w:val="24"/>
      <w:szCs w:val="20"/>
      <w:lang w:val="es-DO"/>
    </w:rPr>
  </w:style>
  <w:style w:type="character" w:customStyle="1" w:styleId="ListParagraphChar">
    <w:name w:val="List Paragraph Char"/>
    <w:aliases w:val="lp1 Char,List Paragraph11 Char,Texto Char,TIT 2 IND Char,numbered Char,Bullet List Char,FooterText Char,List Paragraph1 Char,Paragraphe de liste1 Char,Bulletr List Paragraph Char,列出段落 Char,列出段落1 Char,List Paragraph2 Char,リスト段落1 Char"/>
    <w:basedOn w:val="DefaultParagraphFont"/>
    <w:link w:val="ListParagraph"/>
    <w:uiPriority w:val="34"/>
    <w:rsid w:val="002F6332"/>
  </w:style>
  <w:style w:type="paragraph" w:styleId="NormalWeb">
    <w:name w:val="Normal (Web)"/>
    <w:basedOn w:val="Normal"/>
    <w:uiPriority w:val="99"/>
    <w:semiHidden/>
    <w:unhideWhenUsed/>
    <w:rsid w:val="007D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3535A"/>
    <w:pPr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7A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5BFF"/>
    <w:pPr>
      <w:tabs>
        <w:tab w:val="left" w:pos="630"/>
        <w:tab w:val="right" w:leader="dot" w:pos="10070"/>
      </w:tabs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42D7"/>
    <w:pPr>
      <w:tabs>
        <w:tab w:val="left" w:pos="450"/>
        <w:tab w:val="right" w:leader="dot" w:pos="10070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277AD"/>
    <w:pPr>
      <w:spacing w:after="100"/>
      <w:ind w:left="440"/>
    </w:pPr>
    <w:rPr>
      <w:rFonts w:eastAsiaTheme="minorEastAsia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17B"/>
    <w:pPr>
      <w:spacing w:after="160"/>
    </w:pPr>
    <w:rPr>
      <w:rFonts w:asciiTheme="minorHAnsi" w:eastAsiaTheme="minorHAnsi" w:hAnsiTheme="minorHAnsi" w:cstheme="minorBid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17B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emailstyle18">
    <w:name w:val="emailstyle18"/>
    <w:semiHidden/>
    <w:rsid w:val="00BE1EE1"/>
    <w:rPr>
      <w:rFonts w:ascii="Arial" w:hAnsi="Arial" w:cs="Arial" w:hint="default"/>
      <w:color w:val="000080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BE1EE1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43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Heading3"/>
    <w:link w:val="Style1Char"/>
    <w:qFormat/>
    <w:rsid w:val="00E00FDB"/>
    <w:pPr>
      <w:spacing w:before="216" w:after="60" w:line="240" w:lineRule="auto"/>
    </w:pPr>
    <w:rPr>
      <w:rFonts w:ascii="Arial" w:eastAsia="Times New Roman" w:hAnsi="Arial" w:cs="Arial"/>
      <w:bCs/>
      <w:color w:val="auto"/>
    </w:rPr>
  </w:style>
  <w:style w:type="paragraph" w:customStyle="1" w:styleId="Style2">
    <w:name w:val="Style2"/>
    <w:basedOn w:val="Normal"/>
    <w:link w:val="Style2Char"/>
    <w:qFormat/>
    <w:rsid w:val="00E00FDB"/>
    <w:pPr>
      <w:widowControl w:val="0"/>
      <w:tabs>
        <w:tab w:val="left" w:pos="270"/>
      </w:tabs>
      <w:spacing w:after="0" w:line="240" w:lineRule="auto"/>
    </w:pPr>
    <w:rPr>
      <w:rFonts w:ascii="Arial" w:eastAsia="Times New Roman" w:hAnsi="Arial" w:cs="Arial"/>
      <w:snapToGrid w:val="0"/>
      <w:sz w:val="24"/>
      <w:szCs w:val="24"/>
    </w:rPr>
  </w:style>
  <w:style w:type="character" w:customStyle="1" w:styleId="Style1Char">
    <w:name w:val="Style1 Char"/>
    <w:link w:val="Style1"/>
    <w:rsid w:val="00E00FDB"/>
    <w:rPr>
      <w:rFonts w:ascii="Arial" w:eastAsia="Times New Roman" w:hAnsi="Arial" w:cs="Arial"/>
      <w:bCs/>
      <w:sz w:val="24"/>
      <w:szCs w:val="24"/>
    </w:rPr>
  </w:style>
  <w:style w:type="character" w:customStyle="1" w:styleId="Style2Char">
    <w:name w:val="Style2 Char"/>
    <w:link w:val="Style2"/>
    <w:rsid w:val="00E00FDB"/>
    <w:rPr>
      <w:rFonts w:ascii="Arial" w:eastAsia="Times New Roman" w:hAnsi="Arial" w:cs="Arial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E30AE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MSTable">
    <w:name w:val="Caption MS Table"/>
    <w:rsid w:val="000647F7"/>
    <w:pPr>
      <w:keepNext/>
      <w:keepLines/>
      <w:spacing w:before="200" w:after="40" w:line="240" w:lineRule="auto"/>
    </w:pPr>
    <w:rPr>
      <w:rFonts w:ascii="Segoe" w:eastAsia="MS Mincho" w:hAnsi="Segoe" w:cs="Times New Roman"/>
      <w:i/>
      <w:color w:val="525051"/>
      <w:sz w:val="16"/>
      <w:szCs w:val="16"/>
      <w:lang w:val="en-US"/>
    </w:rPr>
  </w:style>
  <w:style w:type="table" w:customStyle="1" w:styleId="TablewithoutHeader">
    <w:name w:val="Table without Header"/>
    <w:aliases w:val="tbl"/>
    <w:basedOn w:val="TableNormal"/>
    <w:rsid w:val="000647F7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</w:style>
  <w:style w:type="table" w:styleId="ListTable3-Accent3">
    <w:name w:val="List Table 3 Accent 3"/>
    <w:basedOn w:val="TableNormal"/>
    <w:uiPriority w:val="48"/>
    <w:rsid w:val="009A478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D2520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6404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C7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B4C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A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12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4CDF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A03E3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76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72"/>
    <w:rsid w:val="0076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5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7B3864956749A3924CAC52141C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00C3-B9A4-4C87-A125-FFF689410667}"/>
      </w:docPartPr>
      <w:docPartBody>
        <w:p w:rsidR="00B83BF8" w:rsidRDefault="00743780" w:rsidP="00743780">
          <w:pPr>
            <w:pStyle w:val="997B3864956749A3924CAC52141CD6A0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80"/>
    <w:rsid w:val="002A1396"/>
    <w:rsid w:val="002B1494"/>
    <w:rsid w:val="002E02BD"/>
    <w:rsid w:val="0034030F"/>
    <w:rsid w:val="003861E4"/>
    <w:rsid w:val="003A59D1"/>
    <w:rsid w:val="00425F23"/>
    <w:rsid w:val="0061752D"/>
    <w:rsid w:val="006A25ED"/>
    <w:rsid w:val="00743780"/>
    <w:rsid w:val="00777397"/>
    <w:rsid w:val="0079281E"/>
    <w:rsid w:val="009340E0"/>
    <w:rsid w:val="0096102A"/>
    <w:rsid w:val="009D0B37"/>
    <w:rsid w:val="009F220D"/>
    <w:rsid w:val="00B83BF8"/>
    <w:rsid w:val="00BE5B6F"/>
    <w:rsid w:val="00C2631E"/>
    <w:rsid w:val="00C61BC2"/>
    <w:rsid w:val="00F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7B3864956749A3924CAC52141CD6A0">
    <w:name w:val="997B3864956749A3924CAC52141CD6A0"/>
    <w:rsid w:val="00743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109FD6A8654396ABF4DB0C44E76F" ma:contentTypeVersion="13" ma:contentTypeDescription="Create a new document." ma:contentTypeScope="" ma:versionID="caf7497ee615ab4c278d50dac66cbd44">
  <xsd:schema xmlns:xsd="http://www.w3.org/2001/XMLSchema" xmlns:xs="http://www.w3.org/2001/XMLSchema" xmlns:p="http://schemas.microsoft.com/office/2006/metadata/properties" xmlns:ns3="983d20a8-2477-4860-a52c-ddf9af10f2a1" xmlns:ns4="0312b719-5fef-43fe-a4d2-4f2df3405ef9" targetNamespace="http://schemas.microsoft.com/office/2006/metadata/properties" ma:root="true" ma:fieldsID="85d2946319bedcfd3b48ca5be4c17cbf" ns3:_="" ns4:_="">
    <xsd:import namespace="983d20a8-2477-4860-a52c-ddf9af10f2a1"/>
    <xsd:import namespace="0312b719-5fef-43fe-a4d2-4f2df3405e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d20a8-2477-4860-a52c-ddf9af10f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b719-5fef-43fe-a4d2-4f2df340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878B0B-9273-4B7F-AD98-73C2E6102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68269-E9F8-4E35-A064-01AAC5F3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d20a8-2477-4860-a52c-ddf9af10f2a1"/>
    <ds:schemaRef ds:uri="0312b719-5fef-43fe-a4d2-4f2df340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DE7F3-E9BA-400D-8BAD-B7E06C9AD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8D59C7-44E8-4F4A-AAE9-B6DB2D239F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úm. de la RFP: DEPR-UAF-22-005</vt:lpstr>
      <vt:lpstr>Núm. de la RFP: DEPR-UAF-22-005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. de la RFP: DEPR-UAF-22-005A</dc:title>
  <dc:subject/>
  <dc:creator>DHG</dc:creator>
  <cp:keywords/>
  <dc:description/>
  <cp:lastModifiedBy>Bernice M. Echevarria Rojas</cp:lastModifiedBy>
  <cp:revision>4</cp:revision>
  <cp:lastPrinted>2023-02-28T19:49:00Z</cp:lastPrinted>
  <dcterms:created xsi:type="dcterms:W3CDTF">2023-04-19T17:12:00Z</dcterms:created>
  <dcterms:modified xsi:type="dcterms:W3CDTF">2023-04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109FD6A8654396ABF4DB0C44E76F</vt:lpwstr>
  </property>
</Properties>
</file>